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04EBD4" w14:textId="1E842D83" w:rsidR="00725684" w:rsidRDefault="00725684" w:rsidP="006C5CDA">
      <w:pPr>
        <w:rPr>
          <w:rFonts w:ascii="Arial" w:hAnsi="Arial" w:cs="Arial"/>
          <w:b/>
          <w:color w:val="0070C0"/>
          <w:sz w:val="32"/>
          <w:szCs w:val="32"/>
        </w:rPr>
      </w:pPr>
    </w:p>
    <w:p w14:paraId="10D7DBEA" w14:textId="6C9CF2CC" w:rsidR="00725684" w:rsidRDefault="00725684" w:rsidP="006C5CDA">
      <w:pPr>
        <w:rPr>
          <w:rFonts w:ascii="Arial" w:hAnsi="Arial" w:cs="Arial"/>
          <w:b/>
          <w:bCs/>
          <w:color w:val="0070C0"/>
          <w:sz w:val="32"/>
          <w:szCs w:val="32"/>
        </w:rPr>
      </w:pPr>
      <w:r w:rsidRPr="006C5CDA">
        <w:rPr>
          <w:rFonts w:ascii="Arial" w:hAnsi="Arial" w:cs="Arial"/>
          <w:b/>
          <w:color w:val="0070C0"/>
          <w:sz w:val="32"/>
          <w:szCs w:val="32"/>
        </w:rPr>
        <w:t>Good Practice Guidance</w:t>
      </w:r>
      <w:r w:rsidRPr="006C5CDA">
        <w:rPr>
          <w:rFonts w:ascii="Arial" w:hAnsi="Arial" w:cs="Arial"/>
          <w:b/>
          <w:bCs/>
          <w:color w:val="0070C0"/>
          <w:sz w:val="32"/>
          <w:szCs w:val="32"/>
        </w:rPr>
        <w:t xml:space="preserve">: </w:t>
      </w:r>
      <w:r w:rsidR="009A3DCD">
        <w:rPr>
          <w:rFonts w:ascii="Arial" w:hAnsi="Arial" w:cs="Arial"/>
          <w:b/>
          <w:bCs/>
          <w:color w:val="0070C0"/>
          <w:sz w:val="32"/>
          <w:szCs w:val="32"/>
        </w:rPr>
        <w:t>C</w:t>
      </w:r>
      <w:r w:rsidR="002B7708">
        <w:rPr>
          <w:rFonts w:ascii="Arial" w:hAnsi="Arial" w:cs="Arial"/>
          <w:b/>
          <w:bCs/>
          <w:color w:val="0070C0"/>
          <w:sz w:val="32"/>
          <w:szCs w:val="32"/>
        </w:rPr>
        <w:t xml:space="preserve">overt </w:t>
      </w:r>
      <w:r w:rsidR="009A3DCD">
        <w:rPr>
          <w:rFonts w:ascii="Arial" w:hAnsi="Arial" w:cs="Arial"/>
          <w:b/>
          <w:bCs/>
          <w:color w:val="0070C0"/>
          <w:sz w:val="32"/>
          <w:szCs w:val="32"/>
        </w:rPr>
        <w:t xml:space="preserve">Administration of </w:t>
      </w:r>
      <w:r w:rsidR="002B7708">
        <w:rPr>
          <w:rFonts w:ascii="Arial" w:hAnsi="Arial" w:cs="Arial"/>
          <w:b/>
          <w:bCs/>
          <w:color w:val="0070C0"/>
          <w:sz w:val="32"/>
          <w:szCs w:val="32"/>
        </w:rPr>
        <w:t>M</w:t>
      </w:r>
      <w:r w:rsidR="009A3DCD">
        <w:rPr>
          <w:rFonts w:ascii="Arial" w:hAnsi="Arial" w:cs="Arial"/>
          <w:b/>
          <w:bCs/>
          <w:color w:val="0070C0"/>
          <w:sz w:val="32"/>
          <w:szCs w:val="32"/>
        </w:rPr>
        <w:t xml:space="preserve">edicines </w:t>
      </w:r>
    </w:p>
    <w:p w14:paraId="7FCDB2BF" w14:textId="1406B140" w:rsidR="00A1121D" w:rsidRPr="0090412E" w:rsidRDefault="0090412E" w:rsidP="00A1121D">
      <w:pPr>
        <w:pStyle w:val="PrescQIPPtitle"/>
        <w:spacing w:after="0"/>
        <w:rPr>
          <w:rFonts w:ascii="Arial" w:hAnsi="Arial" w:cs="Arial"/>
          <w:b/>
          <w:bCs/>
          <w:sz w:val="22"/>
          <w:szCs w:val="22"/>
          <w:u w:val="single"/>
        </w:rPr>
      </w:pPr>
      <w:r w:rsidRPr="0090412E">
        <w:rPr>
          <w:rFonts w:ascii="Arial" w:hAnsi="Arial" w:cs="Arial"/>
          <w:b/>
          <w:bCs/>
          <w:sz w:val="22"/>
          <w:szCs w:val="22"/>
          <w:u w:val="single"/>
        </w:rPr>
        <w:t xml:space="preserve">Appendix 1 - </w:t>
      </w:r>
      <w:r w:rsidR="00A1121D" w:rsidRPr="0090412E">
        <w:rPr>
          <w:rFonts w:ascii="Arial" w:hAnsi="Arial" w:cs="Arial"/>
          <w:b/>
          <w:bCs/>
          <w:sz w:val="22"/>
          <w:szCs w:val="22"/>
          <w:u w:val="single"/>
        </w:rPr>
        <w:t xml:space="preserve">Covert </w:t>
      </w:r>
      <w:r w:rsidR="00072B9D">
        <w:rPr>
          <w:rFonts w:ascii="Arial" w:hAnsi="Arial" w:cs="Arial"/>
          <w:b/>
          <w:bCs/>
          <w:sz w:val="22"/>
          <w:szCs w:val="22"/>
          <w:u w:val="single"/>
        </w:rPr>
        <w:t>Administration</w:t>
      </w:r>
      <w:r w:rsidR="00A1121D" w:rsidRPr="0090412E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="002141C8">
        <w:rPr>
          <w:rFonts w:ascii="Arial" w:hAnsi="Arial" w:cs="Arial"/>
          <w:b/>
          <w:bCs/>
          <w:sz w:val="22"/>
          <w:szCs w:val="22"/>
          <w:u w:val="single"/>
        </w:rPr>
        <w:t>Assessment Form</w:t>
      </w:r>
    </w:p>
    <w:p w14:paraId="68E75755" w14:textId="77777777" w:rsidR="007E4377" w:rsidRPr="00106AA8" w:rsidRDefault="007E4377" w:rsidP="007E4377">
      <w:pPr>
        <w:rPr>
          <w:rFonts w:ascii="Arial" w:hAnsi="Arial" w:cs="Arial"/>
        </w:rPr>
      </w:pPr>
    </w:p>
    <w:tbl>
      <w:tblPr>
        <w:tblW w:w="9939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2414"/>
        <w:gridCol w:w="1414"/>
        <w:gridCol w:w="1089"/>
        <w:gridCol w:w="52"/>
        <w:gridCol w:w="1830"/>
        <w:gridCol w:w="3124"/>
        <w:gridCol w:w="16"/>
      </w:tblGrid>
      <w:tr w:rsidR="007E4377" w:rsidRPr="00935A79" w14:paraId="76C82671" w14:textId="77777777" w:rsidTr="008150E3">
        <w:trPr>
          <w:gridAfter w:val="1"/>
          <w:wAfter w:w="16" w:type="dxa"/>
          <w:jc w:val="center"/>
        </w:trPr>
        <w:tc>
          <w:tcPr>
            <w:tcW w:w="2414" w:type="dxa"/>
            <w:shd w:val="clear" w:color="auto" w:fill="D9D9D9" w:themeFill="background1" w:themeFillShade="D9"/>
          </w:tcPr>
          <w:p w14:paraId="0E0E3877" w14:textId="77777777" w:rsidR="007E4377" w:rsidRPr="00A1121D" w:rsidRDefault="007E4377" w:rsidP="008150E3">
            <w:pPr>
              <w:pStyle w:val="Heading3"/>
              <w:spacing w:before="80" w:after="80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A1121D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Name of </w:t>
            </w: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>R</w:t>
            </w:r>
            <w:r w:rsidRPr="00A1121D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esident </w:t>
            </w:r>
          </w:p>
        </w:tc>
        <w:tc>
          <w:tcPr>
            <w:tcW w:w="7509" w:type="dxa"/>
            <w:gridSpan w:val="5"/>
            <w:shd w:val="clear" w:color="auto" w:fill="auto"/>
          </w:tcPr>
          <w:p w14:paraId="5298E5E0" w14:textId="77777777" w:rsidR="007E4377" w:rsidRDefault="007E4377" w:rsidP="008150E3">
            <w:pPr>
              <w:pStyle w:val="Heading3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  <w:p w14:paraId="4EB7A880" w14:textId="77777777" w:rsidR="007E4377" w:rsidRPr="00CF3F8B" w:rsidRDefault="007E4377" w:rsidP="008150E3"/>
        </w:tc>
      </w:tr>
      <w:tr w:rsidR="007E4377" w:rsidRPr="00935A79" w14:paraId="521ECD0A" w14:textId="77777777" w:rsidTr="008150E3">
        <w:trPr>
          <w:gridAfter w:val="1"/>
          <w:wAfter w:w="16" w:type="dxa"/>
          <w:jc w:val="center"/>
        </w:trPr>
        <w:tc>
          <w:tcPr>
            <w:tcW w:w="2414" w:type="dxa"/>
            <w:shd w:val="clear" w:color="auto" w:fill="D9D9D9" w:themeFill="background1" w:themeFillShade="D9"/>
          </w:tcPr>
          <w:p w14:paraId="7777A520" w14:textId="77777777" w:rsidR="007E4377" w:rsidRPr="00A1121D" w:rsidRDefault="007E4377" w:rsidP="008150E3">
            <w:pPr>
              <w:pStyle w:val="Heading3"/>
              <w:spacing w:before="80" w:after="80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A1121D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Date of Birth </w:t>
            </w:r>
          </w:p>
        </w:tc>
        <w:tc>
          <w:tcPr>
            <w:tcW w:w="2503" w:type="dxa"/>
            <w:gridSpan w:val="2"/>
            <w:shd w:val="clear" w:color="auto" w:fill="auto"/>
          </w:tcPr>
          <w:p w14:paraId="4406A201" w14:textId="77777777" w:rsidR="007E4377" w:rsidRPr="00A1121D" w:rsidRDefault="007E4377" w:rsidP="008150E3">
            <w:pPr>
              <w:pStyle w:val="Heading3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2" w:type="dxa"/>
            <w:gridSpan w:val="2"/>
            <w:shd w:val="clear" w:color="auto" w:fill="D9D9D9" w:themeFill="background1" w:themeFillShade="D9"/>
          </w:tcPr>
          <w:p w14:paraId="4D81D110" w14:textId="77777777" w:rsidR="007E4377" w:rsidRPr="00A1121D" w:rsidRDefault="007E4377" w:rsidP="008150E3">
            <w:pPr>
              <w:pStyle w:val="Heading3"/>
              <w:spacing w:before="80" w:after="80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A1121D">
              <w:rPr>
                <w:rFonts w:ascii="Arial" w:hAnsi="Arial" w:cs="Arial"/>
                <w:b/>
                <w:color w:val="auto"/>
                <w:sz w:val="20"/>
                <w:szCs w:val="20"/>
              </w:rPr>
              <w:t>NHS Number</w:t>
            </w:r>
          </w:p>
        </w:tc>
        <w:tc>
          <w:tcPr>
            <w:tcW w:w="3124" w:type="dxa"/>
            <w:shd w:val="clear" w:color="auto" w:fill="auto"/>
          </w:tcPr>
          <w:p w14:paraId="083E1E58" w14:textId="77777777" w:rsidR="007E4377" w:rsidRPr="00935A79" w:rsidRDefault="007E4377" w:rsidP="008150E3">
            <w:pPr>
              <w:pStyle w:val="Heading3"/>
              <w:spacing w:before="80" w:after="80"/>
              <w:rPr>
                <w:rFonts w:ascii="Arial" w:hAnsi="Arial" w:cs="Arial"/>
              </w:rPr>
            </w:pPr>
          </w:p>
        </w:tc>
      </w:tr>
      <w:tr w:rsidR="007E4377" w:rsidRPr="00935A79" w14:paraId="73E72F7F" w14:textId="77777777" w:rsidTr="008150E3">
        <w:trPr>
          <w:gridAfter w:val="1"/>
          <w:wAfter w:w="16" w:type="dxa"/>
          <w:jc w:val="center"/>
        </w:trPr>
        <w:tc>
          <w:tcPr>
            <w:tcW w:w="2414" w:type="dxa"/>
            <w:shd w:val="clear" w:color="auto" w:fill="D9D9D9" w:themeFill="background1" w:themeFillShade="D9"/>
          </w:tcPr>
          <w:p w14:paraId="02ACE5E2" w14:textId="77777777" w:rsidR="007E4377" w:rsidRPr="00A1121D" w:rsidRDefault="007E4377" w:rsidP="008150E3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ominated </w:t>
            </w:r>
            <w:r w:rsidRPr="00A1121D">
              <w:rPr>
                <w:rFonts w:ascii="Arial" w:hAnsi="Arial" w:cs="Arial"/>
                <w:b/>
                <w:sz w:val="20"/>
                <w:szCs w:val="20"/>
              </w:rPr>
              <w:t>GP</w:t>
            </w:r>
          </w:p>
        </w:tc>
        <w:tc>
          <w:tcPr>
            <w:tcW w:w="2503" w:type="dxa"/>
            <w:gridSpan w:val="2"/>
            <w:shd w:val="clear" w:color="auto" w:fill="auto"/>
          </w:tcPr>
          <w:p w14:paraId="3DFBBC22" w14:textId="77777777" w:rsidR="007E4377" w:rsidRPr="00A1121D" w:rsidRDefault="007E4377" w:rsidP="008150E3">
            <w:pPr>
              <w:pStyle w:val="Heading3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2" w:type="dxa"/>
            <w:gridSpan w:val="2"/>
            <w:shd w:val="clear" w:color="auto" w:fill="D9D9D9" w:themeFill="background1" w:themeFillShade="D9"/>
          </w:tcPr>
          <w:p w14:paraId="7D6D448F" w14:textId="77777777" w:rsidR="007E4377" w:rsidRPr="00A1121D" w:rsidRDefault="007E4377" w:rsidP="008150E3">
            <w:pPr>
              <w:pStyle w:val="Heading3"/>
              <w:spacing w:before="80" w:after="80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GP Address </w:t>
            </w:r>
          </w:p>
        </w:tc>
        <w:tc>
          <w:tcPr>
            <w:tcW w:w="3124" w:type="dxa"/>
            <w:shd w:val="clear" w:color="auto" w:fill="auto"/>
          </w:tcPr>
          <w:p w14:paraId="63EC1B7B" w14:textId="77777777" w:rsidR="007E4377" w:rsidRPr="00935A79" w:rsidRDefault="007E4377" w:rsidP="008150E3">
            <w:pPr>
              <w:pStyle w:val="Heading3"/>
              <w:spacing w:before="80" w:after="80"/>
              <w:rPr>
                <w:rFonts w:ascii="Arial" w:hAnsi="Arial" w:cs="Arial"/>
              </w:rPr>
            </w:pPr>
          </w:p>
        </w:tc>
      </w:tr>
      <w:tr w:rsidR="007E4377" w:rsidRPr="00935A79" w14:paraId="04E0C827" w14:textId="77777777" w:rsidTr="008150E3">
        <w:trPr>
          <w:gridAfter w:val="1"/>
          <w:wAfter w:w="16" w:type="dxa"/>
          <w:jc w:val="center"/>
        </w:trPr>
        <w:tc>
          <w:tcPr>
            <w:tcW w:w="2414" w:type="dxa"/>
            <w:shd w:val="clear" w:color="auto" w:fill="D9D9D9" w:themeFill="background1" w:themeFillShade="D9"/>
          </w:tcPr>
          <w:p w14:paraId="071617F9" w14:textId="77777777" w:rsidR="007E4377" w:rsidRPr="00A1121D" w:rsidRDefault="007E4377" w:rsidP="008150E3">
            <w:pPr>
              <w:pStyle w:val="Heading3"/>
              <w:spacing w:before="80" w:after="80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A1121D">
              <w:rPr>
                <w:rFonts w:ascii="Arial" w:hAnsi="Arial" w:cs="Arial"/>
                <w:b/>
                <w:color w:val="auto"/>
                <w:sz w:val="20"/>
                <w:szCs w:val="20"/>
              </w:rPr>
              <w:t>Care Home Address</w:t>
            </w:r>
          </w:p>
          <w:p w14:paraId="75A2503E" w14:textId="77777777" w:rsidR="007E4377" w:rsidRPr="00A1121D" w:rsidRDefault="007E4377" w:rsidP="008150E3">
            <w:pPr>
              <w:pStyle w:val="Heading3"/>
              <w:spacing w:before="80" w:after="80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2503" w:type="dxa"/>
            <w:gridSpan w:val="2"/>
            <w:shd w:val="clear" w:color="auto" w:fill="auto"/>
          </w:tcPr>
          <w:p w14:paraId="6EED61D7" w14:textId="77777777" w:rsidR="007E4377" w:rsidRPr="00A1121D" w:rsidRDefault="007E4377" w:rsidP="008150E3">
            <w:pPr>
              <w:pStyle w:val="Heading3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2" w:type="dxa"/>
            <w:gridSpan w:val="2"/>
            <w:shd w:val="clear" w:color="auto" w:fill="D9D9D9" w:themeFill="background1" w:themeFillShade="D9"/>
          </w:tcPr>
          <w:p w14:paraId="23CF771C" w14:textId="77777777" w:rsidR="007E4377" w:rsidRPr="00A1121D" w:rsidRDefault="007E4377" w:rsidP="008150E3">
            <w:pPr>
              <w:pStyle w:val="Heading3"/>
              <w:spacing w:before="80" w:after="80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Allergy Status </w:t>
            </w:r>
          </w:p>
        </w:tc>
        <w:tc>
          <w:tcPr>
            <w:tcW w:w="3124" w:type="dxa"/>
            <w:shd w:val="clear" w:color="auto" w:fill="auto"/>
          </w:tcPr>
          <w:p w14:paraId="69192657" w14:textId="77777777" w:rsidR="007E4377" w:rsidRPr="00935A79" w:rsidRDefault="007E4377" w:rsidP="008150E3">
            <w:pPr>
              <w:pStyle w:val="Heading3"/>
              <w:spacing w:before="80" w:after="80"/>
              <w:rPr>
                <w:rFonts w:ascii="Arial" w:hAnsi="Arial" w:cs="Arial"/>
              </w:rPr>
            </w:pPr>
          </w:p>
        </w:tc>
      </w:tr>
      <w:tr w:rsidR="007E4377" w:rsidRPr="00A1121D" w14:paraId="30A65E41" w14:textId="77777777" w:rsidTr="008150E3">
        <w:trPr>
          <w:trHeight w:val="340"/>
          <w:jc w:val="center"/>
        </w:trPr>
        <w:tc>
          <w:tcPr>
            <w:tcW w:w="9939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6B2CE7" w14:textId="77777777" w:rsidR="007E4377" w:rsidRPr="00102BA9" w:rsidRDefault="007E4377" w:rsidP="008150E3">
            <w:pPr>
              <w:pStyle w:val="Heading3"/>
              <w:spacing w:before="0" w:after="40"/>
              <w:contextualSpacing/>
              <w:rPr>
                <w:rFonts w:ascii="Arial" w:hAnsi="Arial" w:cs="Arial"/>
              </w:rPr>
            </w:pPr>
            <w:r w:rsidRPr="00A1121D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What </w:t>
            </w: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medications are </w:t>
            </w:r>
            <w:r w:rsidRPr="00A1121D">
              <w:rPr>
                <w:rFonts w:ascii="Arial" w:hAnsi="Arial" w:cs="Arial"/>
                <w:b/>
                <w:color w:val="auto"/>
                <w:sz w:val="20"/>
                <w:szCs w:val="20"/>
              </w:rPr>
              <w:t>being considered for covert administration</w:t>
            </w:r>
            <w:r w:rsidRPr="0048565F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? </w:t>
            </w:r>
            <w:r w:rsidRPr="0048565F">
              <w:rPr>
                <w:rFonts w:ascii="Arial" w:hAnsi="Arial" w:cs="Arial"/>
                <w:color w:val="auto"/>
                <w:sz w:val="18"/>
                <w:szCs w:val="18"/>
              </w:rPr>
              <w:t>Each medication must be documented, it is not appropriate to state ‘all medication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s’</w:t>
            </w:r>
          </w:p>
        </w:tc>
      </w:tr>
      <w:tr w:rsidR="007E4377" w:rsidRPr="00A1121D" w14:paraId="33F8E8AB" w14:textId="77777777" w:rsidTr="008150E3">
        <w:trPr>
          <w:trHeight w:val="1506"/>
          <w:jc w:val="center"/>
        </w:trPr>
        <w:tc>
          <w:tcPr>
            <w:tcW w:w="4969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97AB043" w14:textId="77777777" w:rsidR="007E4377" w:rsidRPr="008C50B7" w:rsidRDefault="007E4377" w:rsidP="007E4377">
            <w:pPr>
              <w:pStyle w:val="ListParagraph"/>
              <w:numPr>
                <w:ilvl w:val="0"/>
                <w:numId w:val="34"/>
              </w:num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2C8F392" w14:textId="77777777" w:rsidR="007E4377" w:rsidRPr="008C50B7" w:rsidRDefault="007E4377" w:rsidP="007E4377">
            <w:pPr>
              <w:pStyle w:val="ListParagraph"/>
              <w:numPr>
                <w:ilvl w:val="0"/>
                <w:numId w:val="34"/>
              </w:num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2352459" w14:textId="77777777" w:rsidR="007E4377" w:rsidRPr="008C50B7" w:rsidRDefault="007E4377" w:rsidP="007E4377">
            <w:pPr>
              <w:pStyle w:val="ListParagraph"/>
              <w:numPr>
                <w:ilvl w:val="0"/>
                <w:numId w:val="34"/>
              </w:num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BC02AFE" w14:textId="77777777" w:rsidR="007E4377" w:rsidRPr="008C50B7" w:rsidRDefault="007E4377" w:rsidP="007E4377">
            <w:pPr>
              <w:pStyle w:val="ListParagraph"/>
              <w:numPr>
                <w:ilvl w:val="0"/>
                <w:numId w:val="34"/>
              </w:num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63E491C" w14:textId="77777777" w:rsidR="007E4377" w:rsidRPr="008C50B7" w:rsidRDefault="007E4377" w:rsidP="007E4377">
            <w:pPr>
              <w:pStyle w:val="ListParagraph"/>
              <w:numPr>
                <w:ilvl w:val="0"/>
                <w:numId w:val="34"/>
              </w:num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7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E87944E" w14:textId="77777777" w:rsidR="007E4377" w:rsidRPr="008C50B7" w:rsidRDefault="007E4377" w:rsidP="007E4377">
            <w:pPr>
              <w:pStyle w:val="ListParagraph"/>
              <w:numPr>
                <w:ilvl w:val="0"/>
                <w:numId w:val="34"/>
              </w:num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2516C13" w14:textId="77777777" w:rsidR="007E4377" w:rsidRPr="008C50B7" w:rsidRDefault="007E4377" w:rsidP="007E4377">
            <w:pPr>
              <w:pStyle w:val="ListParagraph"/>
              <w:numPr>
                <w:ilvl w:val="0"/>
                <w:numId w:val="34"/>
              </w:num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8ABD26B" w14:textId="77777777" w:rsidR="007E4377" w:rsidRPr="008C50B7" w:rsidRDefault="007E4377" w:rsidP="007E4377">
            <w:pPr>
              <w:pStyle w:val="ListParagraph"/>
              <w:numPr>
                <w:ilvl w:val="0"/>
                <w:numId w:val="34"/>
              </w:num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2B43194" w14:textId="77777777" w:rsidR="007E4377" w:rsidRPr="008C50B7" w:rsidRDefault="007E4377" w:rsidP="007E4377">
            <w:pPr>
              <w:pStyle w:val="ListParagraph"/>
              <w:numPr>
                <w:ilvl w:val="0"/>
                <w:numId w:val="34"/>
              </w:num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5DEEB62" w14:textId="77777777" w:rsidR="007E4377" w:rsidRPr="008C50B7" w:rsidRDefault="007E4377" w:rsidP="007E4377">
            <w:pPr>
              <w:pStyle w:val="ListParagraph"/>
              <w:numPr>
                <w:ilvl w:val="0"/>
                <w:numId w:val="34"/>
              </w:num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E4377" w:rsidRPr="00A1121D" w14:paraId="5400B844" w14:textId="77777777" w:rsidTr="008150E3">
        <w:trPr>
          <w:trHeight w:val="360"/>
          <w:jc w:val="center"/>
        </w:trPr>
        <w:tc>
          <w:tcPr>
            <w:tcW w:w="9939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F02A855" w14:textId="77777777" w:rsidR="007E4377" w:rsidRPr="0048565F" w:rsidRDefault="007E4377" w:rsidP="008150E3">
            <w:pPr>
              <w:pStyle w:val="Heading3"/>
              <w:spacing w:after="40"/>
              <w:rPr>
                <w:rFonts w:ascii="Arial" w:hAnsi="Arial" w:cs="Arial"/>
              </w:rPr>
            </w:pPr>
            <w:r w:rsidRPr="00A1121D">
              <w:rPr>
                <w:rFonts w:ascii="Arial" w:hAnsi="Arial" w:cs="Arial"/>
                <w:b/>
                <w:color w:val="auto"/>
                <w:sz w:val="20"/>
                <w:szCs w:val="20"/>
              </w:rPr>
              <w:t>Why is this treatment necessary?</w:t>
            </w: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  </w:t>
            </w:r>
            <w:r w:rsidRPr="0048565F">
              <w:rPr>
                <w:rFonts w:ascii="Arial" w:hAnsi="Arial" w:cs="Arial"/>
                <w:color w:val="auto"/>
                <w:sz w:val="18"/>
                <w:szCs w:val="18"/>
              </w:rPr>
              <w:t>Only essential medications should be given covertly. Stopping medication must be considered as the least restrictive option</w:t>
            </w:r>
          </w:p>
        </w:tc>
      </w:tr>
      <w:tr w:rsidR="00FF6C61" w:rsidRPr="00A1121D" w14:paraId="61664EC8" w14:textId="77777777" w:rsidTr="00FF6C61">
        <w:trPr>
          <w:trHeight w:val="360"/>
          <w:jc w:val="center"/>
        </w:trPr>
        <w:tc>
          <w:tcPr>
            <w:tcW w:w="9939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08C6162C" w14:textId="77777777" w:rsidR="00FF6C61" w:rsidRDefault="00FF6C61" w:rsidP="008150E3">
            <w:pPr>
              <w:pStyle w:val="Heading3"/>
              <w:spacing w:after="40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  <w:p w14:paraId="5BDF7054" w14:textId="77777777" w:rsidR="00FF6C61" w:rsidRDefault="00FF6C61" w:rsidP="00FF6C61"/>
          <w:p w14:paraId="4DFC416A" w14:textId="77777777" w:rsidR="00FF6C61" w:rsidRPr="00FF6C61" w:rsidRDefault="00FF6C61" w:rsidP="00FF6C61"/>
        </w:tc>
      </w:tr>
      <w:tr w:rsidR="00FF6C61" w:rsidRPr="00A1121D" w14:paraId="6107B5A9" w14:textId="77777777" w:rsidTr="004065FE">
        <w:trPr>
          <w:trHeight w:val="440"/>
          <w:jc w:val="center"/>
        </w:trPr>
        <w:tc>
          <w:tcPr>
            <w:tcW w:w="9939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5203E6E" w14:textId="56A949B1" w:rsidR="00FF6C61" w:rsidRPr="00EC214E" w:rsidRDefault="00FF6C61" w:rsidP="004065FE">
            <w:pPr>
              <w:pStyle w:val="Heading3"/>
              <w:spacing w:before="80" w:after="80"/>
            </w:pP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What a</w:t>
            </w:r>
            <w:r w:rsidRPr="00CD0DAE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lternatives did the team consider</w:t>
            </w: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? R</w:t>
            </w:r>
            <w:r w:rsidRPr="00CD0DAE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easons why were they not appropriate? </w:t>
            </w:r>
          </w:p>
        </w:tc>
      </w:tr>
      <w:tr w:rsidR="00FF6C61" w:rsidRPr="00A1121D" w14:paraId="5D6D00B8" w14:textId="77777777" w:rsidTr="00FF6C61">
        <w:trPr>
          <w:trHeight w:val="1129"/>
          <w:jc w:val="center"/>
        </w:trPr>
        <w:tc>
          <w:tcPr>
            <w:tcW w:w="9939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14:paraId="7FD0FAF8" w14:textId="77777777" w:rsidR="00FF6C61" w:rsidRDefault="00FF6C61" w:rsidP="004065FE">
            <w:pPr>
              <w:pStyle w:val="Heading3"/>
              <w:spacing w:before="80" w:after="80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  <w:p w14:paraId="0F38EF7D" w14:textId="77777777" w:rsidR="00FF6C61" w:rsidRPr="00CF3F8B" w:rsidRDefault="00FF6C61" w:rsidP="004065FE"/>
          <w:p w14:paraId="16483766" w14:textId="77777777" w:rsidR="00FF6C61" w:rsidRDefault="00FF6C61" w:rsidP="004065FE"/>
          <w:p w14:paraId="6B82053D" w14:textId="77777777" w:rsidR="00FF6C61" w:rsidRDefault="00FF6C61" w:rsidP="004065FE"/>
          <w:p w14:paraId="760FF669" w14:textId="77777777" w:rsidR="00FF6C61" w:rsidRPr="00CD0DAE" w:rsidRDefault="00FF6C61" w:rsidP="004065F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F6C61" w:rsidRPr="00A1121D" w14:paraId="4F928BE2" w14:textId="77777777" w:rsidTr="004065FE">
        <w:trPr>
          <w:trHeight w:val="670"/>
          <w:jc w:val="center"/>
        </w:trPr>
        <w:tc>
          <w:tcPr>
            <w:tcW w:w="993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9C1864F" w14:textId="77777777" w:rsidR="00FF6C61" w:rsidRPr="00850CDA" w:rsidRDefault="00FF6C61" w:rsidP="004065FE">
            <w:pPr>
              <w:pStyle w:val="Heading3"/>
              <w:spacing w:before="80" w:after="80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850CDA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Has the person expressed views in the past that are relevant to the present treatment?  YES / NO </w:t>
            </w:r>
          </w:p>
          <w:p w14:paraId="504A5B04" w14:textId="77777777" w:rsidR="00FF6C61" w:rsidRPr="00EC214E" w:rsidRDefault="00FF6C61" w:rsidP="004065FE">
            <w:pPr>
              <w:pStyle w:val="Heading3"/>
              <w:spacing w:before="80" w:after="80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48565F">
              <w:rPr>
                <w:rFonts w:ascii="Arial" w:hAnsi="Arial" w:cs="Arial"/>
                <w:bCs/>
                <w:color w:val="auto"/>
                <w:sz w:val="18"/>
                <w:szCs w:val="18"/>
              </w:rPr>
              <w:t>If yes, what were those views?</w:t>
            </w:r>
          </w:p>
        </w:tc>
      </w:tr>
      <w:tr w:rsidR="00FF6C61" w:rsidRPr="00A1121D" w14:paraId="4A382AC4" w14:textId="77777777" w:rsidTr="004065FE">
        <w:trPr>
          <w:trHeight w:val="1276"/>
          <w:jc w:val="center"/>
        </w:trPr>
        <w:tc>
          <w:tcPr>
            <w:tcW w:w="9939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14:paraId="440D385D" w14:textId="77777777" w:rsidR="00FF6C61" w:rsidRPr="006905FE" w:rsidRDefault="00FF6C61" w:rsidP="004065FE">
            <w:pPr>
              <w:pStyle w:val="Heading3"/>
              <w:spacing w:before="80" w:after="80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</w:tr>
      <w:tr w:rsidR="00FF6C61" w:rsidRPr="00A1121D" w14:paraId="6CC91C76" w14:textId="77777777" w:rsidTr="004065FE">
        <w:trPr>
          <w:trHeight w:val="430"/>
          <w:jc w:val="center"/>
        </w:trPr>
        <w:tc>
          <w:tcPr>
            <w:tcW w:w="9939" w:type="dxa"/>
            <w:gridSpan w:val="7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7CD7904" w14:textId="77777777" w:rsidR="00FF6C61" w:rsidRDefault="00FF6C61" w:rsidP="004065FE">
            <w:pPr>
              <w:pStyle w:val="Heading3"/>
              <w:spacing w:before="80" w:after="80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Has a</w:t>
            </w:r>
            <w:r w:rsidRPr="00CD0DAE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Mental Capacity Assessment (MCA) </w:t>
            </w: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been</w:t>
            </w:r>
            <w:r w:rsidRPr="00CD0DAE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completed</w:t>
            </w:r>
            <w:r w:rsidRPr="00850CDA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?  YES / NO</w:t>
            </w:r>
          </w:p>
          <w:p w14:paraId="50A88A29" w14:textId="77777777" w:rsidR="00FF6C61" w:rsidRDefault="00FF6C61" w:rsidP="004065FE">
            <w:pPr>
              <w:pStyle w:val="Heading3"/>
              <w:spacing w:before="80" w:after="8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8565F">
              <w:rPr>
                <w:rFonts w:ascii="Arial" w:hAnsi="Arial" w:cs="Arial"/>
                <w:bCs/>
                <w:color w:val="auto"/>
                <w:sz w:val="18"/>
                <w:szCs w:val="18"/>
              </w:rPr>
              <w:t>Treatment may only be considered for a person who lacks capacity</w:t>
            </w:r>
          </w:p>
        </w:tc>
      </w:tr>
      <w:tr w:rsidR="00FF6C61" w:rsidRPr="00A1121D" w14:paraId="084ED33F" w14:textId="77777777" w:rsidTr="004065FE">
        <w:trPr>
          <w:trHeight w:val="1560"/>
          <w:jc w:val="center"/>
        </w:trPr>
        <w:tc>
          <w:tcPr>
            <w:tcW w:w="382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7A55C556" w14:textId="77777777" w:rsidR="00FF6C61" w:rsidRDefault="00FF6C61" w:rsidP="004065FE">
            <w:pPr>
              <w:pStyle w:val="Heading3"/>
              <w:spacing w:before="80" w:after="8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A5B56">
              <w:rPr>
                <w:rFonts w:ascii="Arial" w:hAnsi="Arial" w:cs="Arial"/>
                <w:color w:val="auto"/>
                <w:sz w:val="20"/>
                <w:szCs w:val="20"/>
              </w:rPr>
              <w:t>Name of person who completed MCA</w:t>
            </w:r>
          </w:p>
          <w:p w14:paraId="478078CA" w14:textId="77777777" w:rsidR="00FF6C61" w:rsidRPr="006A5B56" w:rsidRDefault="00FF6C61" w:rsidP="004065FE">
            <w:pPr>
              <w:pStyle w:val="Heading3"/>
              <w:spacing w:before="80" w:after="8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A5B56">
              <w:rPr>
                <w:rFonts w:ascii="Arial" w:hAnsi="Arial" w:cs="Arial"/>
                <w:color w:val="auto"/>
                <w:sz w:val="20"/>
                <w:szCs w:val="20"/>
              </w:rPr>
              <w:t>Role of person who completed MCA</w:t>
            </w:r>
          </w:p>
          <w:p w14:paraId="26A6C3A9" w14:textId="77777777" w:rsidR="00FF6C61" w:rsidRPr="006A5B56" w:rsidRDefault="00FF6C61" w:rsidP="004065FE">
            <w:pPr>
              <w:pStyle w:val="Heading3"/>
              <w:spacing w:before="80" w:after="8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A5B56">
              <w:rPr>
                <w:rFonts w:ascii="Arial" w:hAnsi="Arial" w:cs="Arial"/>
                <w:color w:val="auto"/>
                <w:sz w:val="20"/>
                <w:szCs w:val="20"/>
              </w:rPr>
              <w:t xml:space="preserve">Signature </w:t>
            </w:r>
          </w:p>
          <w:p w14:paraId="66AD01E9" w14:textId="77777777" w:rsidR="00FF6C61" w:rsidRDefault="00FF6C61" w:rsidP="004065FE">
            <w:pPr>
              <w:pStyle w:val="Heading3"/>
              <w:spacing w:before="80" w:after="8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A5B56">
              <w:rPr>
                <w:rFonts w:ascii="Arial" w:hAnsi="Arial" w:cs="Arial"/>
                <w:color w:val="auto"/>
                <w:sz w:val="20"/>
                <w:szCs w:val="20"/>
              </w:rPr>
              <w:t xml:space="preserve">Date </w:t>
            </w:r>
          </w:p>
          <w:p w14:paraId="162F277B" w14:textId="77777777" w:rsidR="00FF6C61" w:rsidRPr="00912A9E" w:rsidRDefault="00FF6C61" w:rsidP="004065FE"/>
        </w:tc>
        <w:tc>
          <w:tcPr>
            <w:tcW w:w="6111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14:paraId="2A0A5960" w14:textId="77777777" w:rsidR="00FF6C61" w:rsidRDefault="00FF6C61" w:rsidP="004065FE">
            <w:pPr>
              <w:pStyle w:val="Heading3"/>
              <w:spacing w:before="80" w:after="8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6A137A7C" w14:textId="77777777" w:rsidR="00FF6C61" w:rsidRPr="002141C8" w:rsidRDefault="00FF6C61" w:rsidP="004065FE"/>
        </w:tc>
      </w:tr>
    </w:tbl>
    <w:p w14:paraId="530AD673" w14:textId="77777777" w:rsidR="00FF6C61" w:rsidRDefault="00FF6C61" w:rsidP="00FF6C61">
      <w:r>
        <w:br w:type="page"/>
      </w:r>
    </w:p>
    <w:p w14:paraId="2B0566B8" w14:textId="77777777" w:rsidR="007E4377" w:rsidRDefault="007E4377" w:rsidP="007E4377"/>
    <w:p w14:paraId="53B1BC8B" w14:textId="77777777" w:rsidR="007E4377" w:rsidRDefault="007E4377" w:rsidP="007E4377"/>
    <w:tbl>
      <w:tblPr>
        <w:tblW w:w="9939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1781"/>
        <w:gridCol w:w="766"/>
        <w:gridCol w:w="766"/>
        <w:gridCol w:w="1656"/>
        <w:gridCol w:w="271"/>
        <w:gridCol w:w="1386"/>
        <w:gridCol w:w="1733"/>
        <w:gridCol w:w="50"/>
        <w:gridCol w:w="1530"/>
      </w:tblGrid>
      <w:tr w:rsidR="007E4377" w:rsidRPr="00A1121D" w14:paraId="286B87F3" w14:textId="77777777" w:rsidTr="008150E3">
        <w:trPr>
          <w:trHeight w:val="522"/>
          <w:jc w:val="center"/>
        </w:trPr>
        <w:tc>
          <w:tcPr>
            <w:tcW w:w="9939" w:type="dxa"/>
            <w:gridSpan w:val="9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49AF9BC" w14:textId="77777777" w:rsidR="007E4377" w:rsidRPr="00474106" w:rsidRDefault="007E4377" w:rsidP="008150E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410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ame of all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taff </w:t>
            </w:r>
            <w:r w:rsidRPr="00474106">
              <w:rPr>
                <w:rFonts w:ascii="Arial" w:hAnsi="Arial" w:cs="Arial"/>
                <w:b/>
                <w:bCs/>
                <w:sz w:val="20"/>
                <w:szCs w:val="20"/>
              </w:rPr>
              <w:t>involved in th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est interest</w:t>
            </w:r>
            <w:r w:rsidRPr="0047410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cision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meeting</w:t>
            </w:r>
            <w:r w:rsidRPr="0047410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 administer medication covertly (e.g. health care professionals)</w:t>
            </w:r>
          </w:p>
        </w:tc>
      </w:tr>
      <w:tr w:rsidR="007E4377" w:rsidRPr="00A1121D" w14:paraId="2863598F" w14:textId="77777777" w:rsidTr="008150E3">
        <w:trPr>
          <w:trHeight w:val="320"/>
          <w:jc w:val="center"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04B4946" w14:textId="77777777" w:rsidR="007E4377" w:rsidRPr="00474106" w:rsidRDefault="007E4377" w:rsidP="008150E3">
            <w:pPr>
              <w:pStyle w:val="NormalWeb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4106">
              <w:rPr>
                <w:rFonts w:ascii="Arial" w:hAnsi="Arial" w:cs="Arial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346CDA9" w14:textId="77777777" w:rsidR="007E4377" w:rsidRPr="00474106" w:rsidRDefault="007E4377" w:rsidP="008150E3">
            <w:pPr>
              <w:pStyle w:val="NormalWeb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4106">
              <w:rPr>
                <w:rFonts w:ascii="Arial" w:hAnsi="Arial" w:cs="Arial"/>
                <w:b/>
                <w:bCs/>
                <w:sz w:val="20"/>
                <w:szCs w:val="20"/>
              </w:rPr>
              <w:t>Role</w:t>
            </w:r>
          </w:p>
        </w:tc>
        <w:tc>
          <w:tcPr>
            <w:tcW w:w="3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E4C8DF4" w14:textId="77777777" w:rsidR="007E4377" w:rsidRPr="00474106" w:rsidRDefault="007E4377" w:rsidP="008150E3">
            <w:pPr>
              <w:pStyle w:val="NormalWeb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ignature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9EEC760" w14:textId="77777777" w:rsidR="007E4377" w:rsidRPr="00474106" w:rsidRDefault="007E4377" w:rsidP="008150E3">
            <w:pPr>
              <w:pStyle w:val="NormalWeb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4106">
              <w:rPr>
                <w:rFonts w:ascii="Arial" w:hAnsi="Arial" w:cs="Arial"/>
                <w:b/>
                <w:bCs/>
                <w:sz w:val="20"/>
                <w:szCs w:val="20"/>
              </w:rPr>
              <w:t>Date</w:t>
            </w:r>
          </w:p>
        </w:tc>
      </w:tr>
      <w:tr w:rsidR="007E4377" w:rsidRPr="00A1121D" w14:paraId="06678277" w14:textId="77777777" w:rsidTr="008150E3">
        <w:trPr>
          <w:trHeight w:val="1793"/>
          <w:jc w:val="center"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66F98D2" w14:textId="77777777" w:rsidR="007E4377" w:rsidRDefault="007E4377" w:rsidP="008150E3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</w:p>
          <w:p w14:paraId="024669EA" w14:textId="77777777" w:rsidR="007E4377" w:rsidRPr="00474106" w:rsidRDefault="007E4377" w:rsidP="008150E3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259DD45" w14:textId="77777777" w:rsidR="007E4377" w:rsidRDefault="007E4377" w:rsidP="008150E3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</w:p>
          <w:p w14:paraId="2C8A80CD" w14:textId="77777777" w:rsidR="007E4377" w:rsidRDefault="007E4377" w:rsidP="008150E3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</w:p>
          <w:p w14:paraId="587C160F" w14:textId="77777777" w:rsidR="007E4377" w:rsidRDefault="007E4377" w:rsidP="008150E3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</w:p>
          <w:p w14:paraId="2B671245" w14:textId="77777777" w:rsidR="007E4377" w:rsidRDefault="007E4377" w:rsidP="008150E3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C34AC39" w14:textId="77777777" w:rsidR="007E4377" w:rsidRDefault="007E4377" w:rsidP="008150E3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BBFC14C" w14:textId="77777777" w:rsidR="007E4377" w:rsidRDefault="007E4377" w:rsidP="008150E3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4377" w:rsidRPr="00A1121D" w14:paraId="6C7239A6" w14:textId="77777777" w:rsidTr="008150E3">
        <w:trPr>
          <w:trHeight w:val="340"/>
          <w:jc w:val="center"/>
        </w:trPr>
        <w:tc>
          <w:tcPr>
            <w:tcW w:w="99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C04BA77" w14:textId="77777777" w:rsidR="007E4377" w:rsidRDefault="007E4377" w:rsidP="008150E3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47410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ame of </w:t>
            </w:r>
            <w:r w:rsidRPr="00A1121D">
              <w:rPr>
                <w:rFonts w:ascii="Arial" w:hAnsi="Arial" w:cs="Arial"/>
                <w:b/>
                <w:sz w:val="20"/>
                <w:szCs w:val="20"/>
              </w:rPr>
              <w:t>relatives, advocates or other carers involved</w:t>
            </w:r>
            <w:r w:rsidRPr="0047410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n the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est interest </w:t>
            </w:r>
            <w:r w:rsidRPr="00474106">
              <w:rPr>
                <w:rFonts w:ascii="Arial" w:hAnsi="Arial" w:cs="Arial"/>
                <w:b/>
                <w:bCs/>
                <w:sz w:val="20"/>
                <w:szCs w:val="20"/>
              </w:rPr>
              <w:t>decision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meeting</w:t>
            </w:r>
            <w:r w:rsidRPr="0047410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 administer medication covertly </w:t>
            </w:r>
          </w:p>
        </w:tc>
      </w:tr>
      <w:tr w:rsidR="007E4377" w:rsidRPr="00A1121D" w14:paraId="692E4506" w14:textId="77777777" w:rsidTr="008150E3">
        <w:trPr>
          <w:trHeight w:val="310"/>
          <w:jc w:val="center"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51A8E03" w14:textId="77777777" w:rsidR="007E4377" w:rsidRPr="002A5552" w:rsidRDefault="007E4377" w:rsidP="008150E3">
            <w:pPr>
              <w:pStyle w:val="NormalWeb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5552">
              <w:rPr>
                <w:rFonts w:ascii="Arial" w:hAnsi="Arial" w:cs="Arial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6C6FAE9" w14:textId="77777777" w:rsidR="007E4377" w:rsidRPr="002A5552" w:rsidRDefault="007E4377" w:rsidP="008150E3">
            <w:pPr>
              <w:pStyle w:val="NormalWeb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5552">
              <w:rPr>
                <w:rFonts w:ascii="Arial" w:hAnsi="Arial" w:cs="Arial"/>
                <w:b/>
                <w:bCs/>
                <w:sz w:val="20"/>
                <w:szCs w:val="20"/>
              </w:rPr>
              <w:t>Role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A946CD2" w14:textId="77777777" w:rsidR="007E4377" w:rsidRPr="002A5552" w:rsidRDefault="007E4377" w:rsidP="008150E3">
            <w:pPr>
              <w:pStyle w:val="NormalWeb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ignature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B1FAC9F" w14:textId="77777777" w:rsidR="007E4377" w:rsidRPr="002A5552" w:rsidRDefault="007E4377" w:rsidP="008150E3">
            <w:pPr>
              <w:pStyle w:val="NormalWeb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5552">
              <w:rPr>
                <w:rFonts w:ascii="Arial" w:hAnsi="Arial" w:cs="Arial"/>
                <w:b/>
                <w:bCs/>
                <w:sz w:val="20"/>
                <w:szCs w:val="20"/>
              </w:rPr>
              <w:t>Date</w:t>
            </w:r>
          </w:p>
        </w:tc>
      </w:tr>
      <w:tr w:rsidR="007E4377" w:rsidRPr="00A1121D" w14:paraId="78876847" w14:textId="77777777" w:rsidTr="008150E3">
        <w:trPr>
          <w:trHeight w:val="1099"/>
          <w:jc w:val="center"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F1ADB49" w14:textId="77777777" w:rsidR="007E4377" w:rsidRDefault="007E4377" w:rsidP="008150E3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</w:p>
          <w:p w14:paraId="345B4CC6" w14:textId="77777777" w:rsidR="007E4377" w:rsidRDefault="007E4377" w:rsidP="008150E3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</w:p>
          <w:p w14:paraId="2D9D05D2" w14:textId="77777777" w:rsidR="007E4377" w:rsidRDefault="007E4377" w:rsidP="008150E3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</w:p>
          <w:p w14:paraId="7BF52479" w14:textId="77777777" w:rsidR="007E4377" w:rsidRPr="00474106" w:rsidRDefault="007E4377" w:rsidP="008150E3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6853856" w14:textId="77777777" w:rsidR="007E4377" w:rsidRDefault="007E4377" w:rsidP="008150E3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FCEF0D1" w14:textId="77777777" w:rsidR="007E4377" w:rsidRDefault="007E4377" w:rsidP="008150E3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0F956E6" w14:textId="77777777" w:rsidR="007E4377" w:rsidRDefault="007E4377" w:rsidP="008150E3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4377" w:rsidRPr="00A1121D" w14:paraId="26E8D4CA" w14:textId="77777777" w:rsidTr="008150E3">
        <w:trPr>
          <w:trHeight w:val="314"/>
          <w:jc w:val="center"/>
        </w:trPr>
        <w:tc>
          <w:tcPr>
            <w:tcW w:w="99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DB86ADE" w14:textId="77777777" w:rsidR="007E4377" w:rsidRPr="00A1263C" w:rsidRDefault="007E4377" w:rsidP="008150E3">
            <w:pPr>
              <w:pStyle w:val="NormalWeb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263C">
              <w:rPr>
                <w:rFonts w:ascii="Arial" w:hAnsi="Arial" w:cs="Arial"/>
                <w:b/>
                <w:bCs/>
                <w:sz w:val="20"/>
                <w:szCs w:val="20"/>
              </w:rPr>
              <w:t>Best Interest decision and reasons for it</w:t>
            </w:r>
          </w:p>
        </w:tc>
      </w:tr>
      <w:tr w:rsidR="007E4377" w:rsidRPr="00A1121D" w14:paraId="4521DD10" w14:textId="77777777" w:rsidTr="008150E3">
        <w:trPr>
          <w:trHeight w:val="570"/>
          <w:jc w:val="center"/>
        </w:trPr>
        <w:tc>
          <w:tcPr>
            <w:tcW w:w="9939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D3812E3" w14:textId="77777777" w:rsidR="007E4377" w:rsidRDefault="007E4377" w:rsidP="008150E3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</w:p>
          <w:p w14:paraId="7B396F92" w14:textId="77777777" w:rsidR="007E4377" w:rsidRDefault="007E4377" w:rsidP="008150E3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</w:p>
          <w:p w14:paraId="657A1D76" w14:textId="77777777" w:rsidR="007E4377" w:rsidRDefault="007E4377" w:rsidP="008150E3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</w:p>
          <w:p w14:paraId="18C92797" w14:textId="77777777" w:rsidR="007E4377" w:rsidRDefault="007E4377" w:rsidP="008150E3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</w:p>
          <w:p w14:paraId="780078A9" w14:textId="77777777" w:rsidR="007E4377" w:rsidRDefault="007E4377" w:rsidP="008150E3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4377" w:rsidRPr="00A1121D" w14:paraId="5B341E15" w14:textId="77777777" w:rsidTr="008150E3">
        <w:trPr>
          <w:trHeight w:val="440"/>
          <w:jc w:val="center"/>
        </w:trPr>
        <w:tc>
          <w:tcPr>
            <w:tcW w:w="9939" w:type="dxa"/>
            <w:gridSpan w:val="9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F2A776B" w14:textId="77777777" w:rsidR="007E4377" w:rsidRPr="00912A9E" w:rsidRDefault="007E4377" w:rsidP="008150E3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2A9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as a qualified pharmacist provided advice on administration of covert administration?  YES/NO </w:t>
            </w:r>
          </w:p>
        </w:tc>
      </w:tr>
      <w:tr w:rsidR="007E4377" w:rsidRPr="00A1121D" w14:paraId="4C7EAA78" w14:textId="77777777" w:rsidTr="008150E3">
        <w:trPr>
          <w:trHeight w:val="968"/>
          <w:jc w:val="center"/>
        </w:trPr>
        <w:tc>
          <w:tcPr>
            <w:tcW w:w="4969" w:type="dxa"/>
            <w:gridSpan w:val="4"/>
            <w:tcBorders>
              <w:top w:val="single" w:sz="4" w:space="0" w:color="auto"/>
            </w:tcBorders>
            <w:shd w:val="clear" w:color="auto" w:fill="FFFFFF" w:themeFill="background1"/>
          </w:tcPr>
          <w:p w14:paraId="79730024" w14:textId="77777777" w:rsidR="007E4377" w:rsidRPr="002141C8" w:rsidRDefault="007E4377" w:rsidP="008150E3">
            <w:pPr>
              <w:pStyle w:val="Heading3"/>
              <w:spacing w:before="80" w:after="8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141C8">
              <w:rPr>
                <w:rFonts w:ascii="Arial" w:hAnsi="Arial" w:cs="Arial"/>
                <w:color w:val="auto"/>
                <w:sz w:val="20"/>
                <w:szCs w:val="20"/>
              </w:rPr>
              <w:t>Name of Pharmacist</w:t>
            </w:r>
          </w:p>
          <w:p w14:paraId="4BD9503A" w14:textId="2B692376" w:rsidR="007E4377" w:rsidRPr="002141C8" w:rsidRDefault="007E4377" w:rsidP="008150E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141C8">
              <w:rPr>
                <w:rFonts w:ascii="Arial" w:hAnsi="Arial" w:cs="Arial"/>
                <w:sz w:val="20"/>
                <w:szCs w:val="20"/>
              </w:rPr>
              <w:t>Employing organisation</w:t>
            </w:r>
          </w:p>
          <w:p w14:paraId="6AE79151" w14:textId="77777777" w:rsidR="007E4377" w:rsidRPr="002141C8" w:rsidRDefault="007E4377" w:rsidP="008150E3">
            <w:pPr>
              <w:pStyle w:val="Heading3"/>
              <w:spacing w:before="80" w:after="8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141C8">
              <w:rPr>
                <w:rFonts w:ascii="Arial" w:hAnsi="Arial" w:cs="Arial"/>
                <w:color w:val="auto"/>
                <w:sz w:val="20"/>
                <w:szCs w:val="20"/>
              </w:rPr>
              <w:t>Signature</w:t>
            </w:r>
          </w:p>
          <w:p w14:paraId="50BEBEDF" w14:textId="77777777" w:rsidR="007E4377" w:rsidRDefault="007E4377" w:rsidP="008150E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141C8">
              <w:rPr>
                <w:rFonts w:ascii="Arial" w:hAnsi="Arial" w:cs="Arial"/>
                <w:sz w:val="20"/>
                <w:szCs w:val="20"/>
              </w:rPr>
              <w:t>Date</w:t>
            </w:r>
            <w:r w:rsidRPr="00912A9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0AD40F6" w14:textId="77777777" w:rsidR="007E4377" w:rsidRPr="00912A9E" w:rsidRDefault="007E4377" w:rsidP="008150E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0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</w:tcPr>
          <w:p w14:paraId="51A1EFF0" w14:textId="77777777" w:rsidR="007E4377" w:rsidRPr="00912A9E" w:rsidRDefault="007E4377" w:rsidP="008150E3">
            <w:pPr>
              <w:pStyle w:val="Heading3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4377" w:rsidRPr="00A1121D" w14:paraId="6633D92C" w14:textId="77777777" w:rsidTr="008150E3">
        <w:trPr>
          <w:trHeight w:val="387"/>
          <w:jc w:val="center"/>
        </w:trPr>
        <w:tc>
          <w:tcPr>
            <w:tcW w:w="9939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25EA718" w14:textId="77777777" w:rsidR="007E4377" w:rsidRDefault="007E4377" w:rsidP="008150E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</w:rPr>
            </w:pPr>
            <w:r w:rsidRPr="00912A9E">
              <w:rPr>
                <w:rFonts w:ascii="Arial" w:hAnsi="Arial" w:cs="Arial"/>
                <w:b/>
                <w:bCs/>
                <w:sz w:val="20"/>
                <w:szCs w:val="20"/>
              </w:rPr>
              <w:t>Name and role of members of staff will be administering the medication.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912A9E">
              <w:rPr>
                <w:rFonts w:ascii="Arial" w:hAnsi="Arial" w:cs="Arial"/>
                <w:b/>
                <w:sz w:val="20"/>
                <w:szCs w:val="20"/>
              </w:rPr>
              <w:t xml:space="preserve">These members of staff must receive appropriate guidance on administration of this medication 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14:paraId="743D13F7" w14:textId="7053811F" w:rsidR="007E4377" w:rsidRPr="00912A9E" w:rsidRDefault="007E4377" w:rsidP="008150E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sz w:val="20"/>
                <w:szCs w:val="20"/>
              </w:rPr>
            </w:pPr>
            <w:r w:rsidRPr="00912A9E">
              <w:rPr>
                <w:rFonts w:ascii="Arial" w:hAnsi="Arial" w:cs="Arial"/>
                <w:bCs/>
                <w:sz w:val="20"/>
                <w:szCs w:val="20"/>
              </w:rPr>
              <w:t xml:space="preserve">How will they be administering the medication, </w:t>
            </w:r>
            <w:r w:rsidR="002C69E2" w:rsidRPr="00912A9E">
              <w:rPr>
                <w:rFonts w:ascii="Arial" w:hAnsi="Arial" w:cs="Arial"/>
                <w:bCs/>
                <w:sz w:val="20"/>
                <w:szCs w:val="20"/>
              </w:rPr>
              <w:t>e.g.</w:t>
            </w:r>
            <w:r w:rsidRPr="00912A9E">
              <w:rPr>
                <w:rFonts w:ascii="Arial" w:hAnsi="Arial" w:cs="Arial"/>
                <w:bCs/>
                <w:sz w:val="20"/>
                <w:szCs w:val="20"/>
              </w:rPr>
              <w:t xml:space="preserve"> mixed in yoghurt?  How will this be recorded on the MAR chart</w:t>
            </w:r>
          </w:p>
        </w:tc>
      </w:tr>
      <w:tr w:rsidR="007E4377" w:rsidRPr="00A1121D" w14:paraId="15544284" w14:textId="77777777" w:rsidTr="008150E3">
        <w:trPr>
          <w:trHeight w:val="360"/>
          <w:jc w:val="center"/>
        </w:trPr>
        <w:tc>
          <w:tcPr>
            <w:tcW w:w="331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E1F634B" w14:textId="77777777" w:rsidR="007E4377" w:rsidRPr="00912A9E" w:rsidRDefault="007E4377" w:rsidP="008150E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2A9E">
              <w:rPr>
                <w:rFonts w:ascii="Arial" w:hAnsi="Arial" w:cs="Arial"/>
                <w:b/>
                <w:bCs/>
                <w:sz w:val="20"/>
                <w:szCs w:val="20"/>
              </w:rPr>
              <w:t>Name</w:t>
            </w:r>
            <w:r w:rsidRPr="00912A9E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</w:p>
        </w:tc>
        <w:tc>
          <w:tcPr>
            <w:tcW w:w="331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5312D2E" w14:textId="77777777" w:rsidR="007E4377" w:rsidRPr="00912A9E" w:rsidRDefault="007E4377" w:rsidP="008150E3">
            <w:pPr>
              <w:pStyle w:val="Heading3"/>
              <w:spacing w:before="80" w:after="8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912A9E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Role</w:t>
            </w:r>
          </w:p>
        </w:tc>
        <w:tc>
          <w:tcPr>
            <w:tcW w:w="331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A9F1E26" w14:textId="77777777" w:rsidR="007E4377" w:rsidRPr="00912A9E" w:rsidRDefault="007E4377" w:rsidP="008150E3">
            <w:pPr>
              <w:pStyle w:val="Heading3"/>
              <w:spacing w:before="80" w:after="8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912A9E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Date</w:t>
            </w:r>
          </w:p>
        </w:tc>
      </w:tr>
      <w:tr w:rsidR="007E4377" w:rsidRPr="00A1121D" w14:paraId="5B0B75AC" w14:textId="77777777" w:rsidTr="008150E3">
        <w:trPr>
          <w:trHeight w:val="1330"/>
          <w:jc w:val="center"/>
        </w:trPr>
        <w:tc>
          <w:tcPr>
            <w:tcW w:w="3313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</w:tcPr>
          <w:p w14:paraId="5C8889F5" w14:textId="77777777" w:rsidR="007E4377" w:rsidRDefault="007E4377" w:rsidP="008150E3">
            <w:pPr>
              <w:rPr>
                <w:rFonts w:ascii="Arial" w:hAnsi="Arial" w:cs="Arial"/>
                <w:sz w:val="20"/>
                <w:szCs w:val="20"/>
              </w:rPr>
            </w:pPr>
          </w:p>
          <w:p w14:paraId="7D216B32" w14:textId="77777777" w:rsidR="007E4377" w:rsidRDefault="007E4377" w:rsidP="008150E3">
            <w:pPr>
              <w:rPr>
                <w:rFonts w:ascii="Arial" w:hAnsi="Arial" w:cs="Arial"/>
                <w:sz w:val="20"/>
                <w:szCs w:val="20"/>
              </w:rPr>
            </w:pPr>
          </w:p>
          <w:p w14:paraId="061A4C49" w14:textId="77777777" w:rsidR="007E4377" w:rsidRDefault="007E4377" w:rsidP="008150E3">
            <w:pPr>
              <w:rPr>
                <w:rFonts w:ascii="Arial" w:hAnsi="Arial" w:cs="Arial"/>
                <w:sz w:val="20"/>
                <w:szCs w:val="20"/>
              </w:rPr>
            </w:pPr>
          </w:p>
          <w:p w14:paraId="39ED4E62" w14:textId="77777777" w:rsidR="007E4377" w:rsidRDefault="007E4377" w:rsidP="008150E3">
            <w:pPr>
              <w:rPr>
                <w:rFonts w:ascii="Arial" w:hAnsi="Arial" w:cs="Arial"/>
                <w:sz w:val="20"/>
                <w:szCs w:val="20"/>
              </w:rPr>
            </w:pPr>
          </w:p>
          <w:p w14:paraId="5FE4D27A" w14:textId="77777777" w:rsidR="007E4377" w:rsidRDefault="007E4377" w:rsidP="008150E3">
            <w:pPr>
              <w:rPr>
                <w:rFonts w:ascii="Arial" w:hAnsi="Arial" w:cs="Arial"/>
                <w:sz w:val="20"/>
                <w:szCs w:val="20"/>
              </w:rPr>
            </w:pPr>
          </w:p>
          <w:p w14:paraId="686B7A18" w14:textId="77777777" w:rsidR="007E4377" w:rsidRDefault="007E4377" w:rsidP="008150E3">
            <w:pPr>
              <w:rPr>
                <w:rFonts w:ascii="Arial" w:hAnsi="Arial" w:cs="Arial"/>
                <w:sz w:val="20"/>
                <w:szCs w:val="20"/>
              </w:rPr>
            </w:pPr>
          </w:p>
          <w:p w14:paraId="7E37DA82" w14:textId="77777777" w:rsidR="007E4377" w:rsidRPr="00912A9E" w:rsidRDefault="007E4377" w:rsidP="008150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3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</w:tcPr>
          <w:p w14:paraId="3FC6ADBB" w14:textId="77777777" w:rsidR="007E4377" w:rsidRPr="00912A9E" w:rsidRDefault="007E4377" w:rsidP="008150E3">
            <w:pPr>
              <w:pStyle w:val="Heading3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3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</w:tcPr>
          <w:p w14:paraId="4403A631" w14:textId="77777777" w:rsidR="007E4377" w:rsidRPr="00912A9E" w:rsidRDefault="007E4377" w:rsidP="008150E3">
            <w:pPr>
              <w:pStyle w:val="Heading3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4377" w:rsidRPr="00A1121D" w14:paraId="786CBB49" w14:textId="77777777" w:rsidTr="008150E3">
        <w:trPr>
          <w:trHeight w:val="968"/>
          <w:jc w:val="center"/>
        </w:trPr>
        <w:tc>
          <w:tcPr>
            <w:tcW w:w="9939" w:type="dxa"/>
            <w:gridSpan w:val="9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1AE3973" w14:textId="77777777" w:rsidR="007E4377" w:rsidRDefault="007E4377" w:rsidP="008150E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2A9E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Is there a person with power to consent on behalf of the service user e.g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wer of attorney for health</w:t>
            </w:r>
            <w:r w:rsidRPr="00912A9E">
              <w:rPr>
                <w:rFonts w:ascii="Arial" w:hAnsi="Arial" w:cs="Arial"/>
                <w:b/>
                <w:bCs/>
                <w:sz w:val="20"/>
                <w:szCs w:val="20"/>
              </w:rPr>
              <w:t>? YES/NO</w:t>
            </w:r>
          </w:p>
          <w:p w14:paraId="73DED52E" w14:textId="77777777" w:rsidR="007E4377" w:rsidRPr="00912A9E" w:rsidRDefault="007E4377" w:rsidP="008150E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6A52ED6" w14:textId="77777777" w:rsidR="007E4377" w:rsidRDefault="007E4377" w:rsidP="008150E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565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f yes, have they been involved in the decision to administer medication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vertly</w:t>
            </w:r>
            <w:r w:rsidRPr="0048565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? </w:t>
            </w:r>
          </w:p>
          <w:p w14:paraId="4A029B96" w14:textId="77777777" w:rsidR="007E4377" w:rsidRDefault="007E4377" w:rsidP="008150E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117AD25" w14:textId="77777777" w:rsidR="007E4377" w:rsidRDefault="007E4377" w:rsidP="008150E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565F">
              <w:rPr>
                <w:rFonts w:ascii="Arial" w:hAnsi="Arial" w:cs="Arial"/>
                <w:b/>
                <w:bCs/>
                <w:sz w:val="20"/>
                <w:szCs w:val="20"/>
              </w:rPr>
              <w:t>If no, please give details why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?</w:t>
            </w:r>
          </w:p>
          <w:p w14:paraId="645A549B" w14:textId="77777777" w:rsidR="007E4377" w:rsidRPr="0048565F" w:rsidRDefault="007E4377" w:rsidP="008150E3">
            <w:pPr>
              <w:pStyle w:val="NormalWeb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E4377" w:rsidRPr="00A1121D" w14:paraId="58C60F81" w14:textId="77777777" w:rsidTr="008150E3">
        <w:trPr>
          <w:trHeight w:val="660"/>
          <w:jc w:val="center"/>
        </w:trPr>
        <w:tc>
          <w:tcPr>
            <w:tcW w:w="9939" w:type="dxa"/>
            <w:gridSpan w:val="9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E59DED2" w14:textId="77777777" w:rsidR="007E4377" w:rsidRPr="00A1121D" w:rsidRDefault="007E4377" w:rsidP="008150E3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C37B6F">
              <w:rPr>
                <w:rFonts w:ascii="Arial" w:hAnsi="Arial" w:cs="Arial"/>
                <w:b/>
                <w:bCs/>
                <w:sz w:val="20"/>
                <w:szCs w:val="20"/>
              </w:rPr>
              <w:t>When will the need for covert treatment be reviewed? (This will be dependent on physical condition of each patient. Fluctuating capacity requires more frequent review)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  <w:r w:rsidRPr="00A1121D">
              <w:rPr>
                <w:rFonts w:ascii="Arial" w:hAnsi="Arial" w:cs="Arial"/>
                <w:b/>
                <w:sz w:val="20"/>
                <w:szCs w:val="20"/>
              </w:rPr>
              <w:t>Date of first planned review</w:t>
            </w:r>
          </w:p>
        </w:tc>
      </w:tr>
      <w:tr w:rsidR="007E4377" w:rsidRPr="00A1121D" w14:paraId="04BBF3F9" w14:textId="77777777" w:rsidTr="008150E3">
        <w:trPr>
          <w:trHeight w:val="580"/>
          <w:jc w:val="center"/>
        </w:trPr>
        <w:tc>
          <w:tcPr>
            <w:tcW w:w="9939" w:type="dxa"/>
            <w:gridSpan w:val="9"/>
            <w:tcBorders>
              <w:top w:val="single" w:sz="4" w:space="0" w:color="auto"/>
            </w:tcBorders>
            <w:shd w:val="clear" w:color="auto" w:fill="FFFFFF" w:themeFill="background1"/>
          </w:tcPr>
          <w:p w14:paraId="414DB363" w14:textId="77777777" w:rsidR="007E4377" w:rsidRDefault="007E4377" w:rsidP="008150E3">
            <w:pPr>
              <w:pStyle w:val="Heading3"/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CE7A98A" w14:textId="77777777" w:rsidR="007E4377" w:rsidRDefault="007E4377" w:rsidP="008150E3"/>
          <w:p w14:paraId="3E600566" w14:textId="77777777" w:rsidR="007E4377" w:rsidRPr="00912A9E" w:rsidRDefault="007E4377" w:rsidP="008150E3"/>
        </w:tc>
      </w:tr>
      <w:tr w:rsidR="007E4377" w:rsidRPr="00A1121D" w14:paraId="096F3747" w14:textId="77777777" w:rsidTr="008150E3">
        <w:trPr>
          <w:jc w:val="center"/>
        </w:trPr>
        <w:tc>
          <w:tcPr>
            <w:tcW w:w="1781" w:type="dxa"/>
            <w:shd w:val="clear" w:color="auto" w:fill="D9D9D9" w:themeFill="background1" w:themeFillShade="D9"/>
          </w:tcPr>
          <w:p w14:paraId="398B49BC" w14:textId="77777777" w:rsidR="007E4377" w:rsidRPr="00E20D33" w:rsidRDefault="007E4377" w:rsidP="008150E3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0D33">
              <w:rPr>
                <w:rFonts w:ascii="Arial" w:hAnsi="Arial" w:cs="Arial"/>
                <w:b/>
                <w:bCs/>
                <w:sz w:val="20"/>
                <w:szCs w:val="20"/>
              </w:rPr>
              <w:t>GP name:</w:t>
            </w:r>
          </w:p>
        </w:tc>
        <w:tc>
          <w:tcPr>
            <w:tcW w:w="8158" w:type="dxa"/>
            <w:gridSpan w:val="8"/>
            <w:shd w:val="clear" w:color="auto" w:fill="auto"/>
            <w:vAlign w:val="center"/>
          </w:tcPr>
          <w:p w14:paraId="2F988691" w14:textId="77777777" w:rsidR="007E4377" w:rsidRPr="00A1121D" w:rsidRDefault="007E4377" w:rsidP="008150E3">
            <w:pPr>
              <w:pStyle w:val="Heading3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4377" w:rsidRPr="00A1121D" w14:paraId="0565A9C4" w14:textId="77777777" w:rsidTr="008150E3">
        <w:trPr>
          <w:jc w:val="center"/>
        </w:trPr>
        <w:tc>
          <w:tcPr>
            <w:tcW w:w="1781" w:type="dxa"/>
            <w:shd w:val="clear" w:color="auto" w:fill="D9D9D9" w:themeFill="background1" w:themeFillShade="D9"/>
          </w:tcPr>
          <w:p w14:paraId="0AA86707" w14:textId="77777777" w:rsidR="007E4377" w:rsidRPr="00E20D33" w:rsidRDefault="007E4377" w:rsidP="008150E3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0D33">
              <w:rPr>
                <w:rFonts w:ascii="Arial" w:hAnsi="Arial" w:cs="Arial"/>
                <w:b/>
                <w:bCs/>
                <w:sz w:val="20"/>
                <w:szCs w:val="20"/>
              </w:rPr>
              <w:t>Signature:</w:t>
            </w:r>
          </w:p>
        </w:tc>
        <w:tc>
          <w:tcPr>
            <w:tcW w:w="8158" w:type="dxa"/>
            <w:gridSpan w:val="8"/>
            <w:shd w:val="clear" w:color="auto" w:fill="auto"/>
            <w:vAlign w:val="center"/>
          </w:tcPr>
          <w:p w14:paraId="79852EE9" w14:textId="77777777" w:rsidR="007E4377" w:rsidRPr="00A1121D" w:rsidRDefault="007E4377" w:rsidP="008150E3">
            <w:pPr>
              <w:pStyle w:val="Heading3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4377" w:rsidRPr="00A1121D" w14:paraId="7AB403BF" w14:textId="77777777" w:rsidTr="008150E3">
        <w:trPr>
          <w:jc w:val="center"/>
        </w:trPr>
        <w:tc>
          <w:tcPr>
            <w:tcW w:w="1781" w:type="dxa"/>
            <w:shd w:val="clear" w:color="auto" w:fill="D9D9D9" w:themeFill="background1" w:themeFillShade="D9"/>
          </w:tcPr>
          <w:p w14:paraId="282E8744" w14:textId="77777777" w:rsidR="007E4377" w:rsidRPr="00E20D33" w:rsidRDefault="007E4377" w:rsidP="008150E3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0D33">
              <w:rPr>
                <w:rFonts w:ascii="Arial" w:hAnsi="Arial" w:cs="Arial"/>
                <w:b/>
                <w:bCs/>
                <w:sz w:val="20"/>
                <w:szCs w:val="20"/>
              </w:rPr>
              <w:t>Date:</w:t>
            </w:r>
          </w:p>
        </w:tc>
        <w:tc>
          <w:tcPr>
            <w:tcW w:w="8158" w:type="dxa"/>
            <w:gridSpan w:val="8"/>
            <w:shd w:val="clear" w:color="auto" w:fill="auto"/>
            <w:vAlign w:val="center"/>
          </w:tcPr>
          <w:p w14:paraId="1C0804FC" w14:textId="77777777" w:rsidR="007E4377" w:rsidRPr="00A1121D" w:rsidRDefault="007E4377" w:rsidP="008150E3">
            <w:pPr>
              <w:pStyle w:val="Heading3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700AC2C" w14:textId="77777777" w:rsidR="007E4377" w:rsidRDefault="007E4377" w:rsidP="007E4377">
      <w:pPr>
        <w:rPr>
          <w:rFonts w:ascii="Arial" w:eastAsia="MS Mincho" w:hAnsi="Arial" w:cs="Arial"/>
          <w:b/>
          <w:bCs/>
          <w:color w:val="0072C6"/>
          <w:sz w:val="20"/>
          <w:szCs w:val="20"/>
          <w:u w:val="single"/>
          <w:lang w:val="en-US" w:eastAsia="en-US"/>
        </w:rPr>
      </w:pPr>
    </w:p>
    <w:tbl>
      <w:tblPr>
        <w:tblStyle w:val="TableGrid"/>
        <w:tblpPr w:leftFromText="180" w:rightFromText="180" w:vertAnchor="text" w:horzAnchor="margin" w:tblpX="-157" w:tblpY="-35"/>
        <w:tblW w:w="9928" w:type="dxa"/>
        <w:tblLook w:val="04A0" w:firstRow="1" w:lastRow="0" w:firstColumn="1" w:lastColumn="0" w:noHBand="0" w:noVBand="1"/>
      </w:tblPr>
      <w:tblGrid>
        <w:gridCol w:w="2417"/>
        <w:gridCol w:w="2408"/>
        <w:gridCol w:w="2480"/>
        <w:gridCol w:w="2623"/>
      </w:tblGrid>
      <w:tr w:rsidR="007E4377" w:rsidRPr="003A35F3" w14:paraId="2FDC385E" w14:textId="77777777" w:rsidTr="008150E3">
        <w:trPr>
          <w:trHeight w:val="260"/>
        </w:trPr>
        <w:tc>
          <w:tcPr>
            <w:tcW w:w="9928" w:type="dxa"/>
            <w:gridSpan w:val="4"/>
            <w:shd w:val="clear" w:color="auto" w:fill="D9D9D9" w:themeFill="background1" w:themeFillShade="D9"/>
          </w:tcPr>
          <w:p w14:paraId="1FDA0282" w14:textId="77777777" w:rsidR="007E4377" w:rsidRDefault="007E4377" w:rsidP="008150E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0A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ular reviews</w:t>
            </w:r>
          </w:p>
          <w:p w14:paraId="099EE5A2" w14:textId="77777777" w:rsidR="007E4377" w:rsidRPr="00490A56" w:rsidRDefault="007E4377" w:rsidP="008150E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E4377" w:rsidRPr="003A35F3" w14:paraId="589B3B7D" w14:textId="77777777" w:rsidTr="008150E3">
        <w:trPr>
          <w:trHeight w:val="260"/>
        </w:trPr>
        <w:tc>
          <w:tcPr>
            <w:tcW w:w="4825" w:type="dxa"/>
            <w:gridSpan w:val="2"/>
            <w:shd w:val="clear" w:color="auto" w:fill="FFFFFF" w:themeFill="background1"/>
          </w:tcPr>
          <w:p w14:paraId="2E6B30B0" w14:textId="77777777" w:rsidR="007E4377" w:rsidRPr="003A35F3" w:rsidRDefault="007E4377" w:rsidP="008150E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35F3">
              <w:rPr>
                <w:rFonts w:ascii="Arial" w:hAnsi="Arial" w:cs="Arial"/>
                <w:color w:val="000000"/>
                <w:sz w:val="20"/>
                <w:szCs w:val="20"/>
              </w:rPr>
              <w:t>Date of next review:</w:t>
            </w:r>
          </w:p>
          <w:p w14:paraId="61378ECD" w14:textId="77777777" w:rsidR="007E4377" w:rsidRPr="003A35F3" w:rsidRDefault="007E4377" w:rsidP="008150E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35F3">
              <w:rPr>
                <w:rFonts w:ascii="Arial" w:hAnsi="Arial" w:cs="Arial"/>
                <w:color w:val="000000"/>
                <w:sz w:val="20"/>
                <w:szCs w:val="20"/>
              </w:rPr>
              <w:t xml:space="preserve">This will be a patient specific decision </w:t>
            </w:r>
          </w:p>
          <w:p w14:paraId="2B6E3786" w14:textId="77777777" w:rsidR="007E4377" w:rsidRPr="003A35F3" w:rsidRDefault="007E4377" w:rsidP="008150E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gridSpan w:val="2"/>
          </w:tcPr>
          <w:p w14:paraId="3E54DC7B" w14:textId="77777777" w:rsidR="007E4377" w:rsidRPr="003A35F3" w:rsidRDefault="007E4377" w:rsidP="008150E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E4377" w:rsidRPr="003A35F3" w14:paraId="35CFD7B2" w14:textId="77777777" w:rsidTr="008150E3">
        <w:trPr>
          <w:trHeight w:val="260"/>
        </w:trPr>
        <w:tc>
          <w:tcPr>
            <w:tcW w:w="2417" w:type="dxa"/>
            <w:shd w:val="clear" w:color="auto" w:fill="FFFFFF" w:themeFill="background1"/>
          </w:tcPr>
          <w:p w14:paraId="56461E53" w14:textId="77777777" w:rsidR="007E4377" w:rsidRPr="003A35F3" w:rsidRDefault="007E4377" w:rsidP="008150E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35F3">
              <w:rPr>
                <w:rFonts w:ascii="Arial" w:hAnsi="Arial" w:cs="Arial"/>
                <w:color w:val="000000"/>
                <w:sz w:val="20"/>
                <w:szCs w:val="20"/>
              </w:rPr>
              <w:t>Prescriber name</w:t>
            </w:r>
          </w:p>
          <w:p w14:paraId="5B062FEA" w14:textId="77777777" w:rsidR="007E4377" w:rsidRPr="003A35F3" w:rsidRDefault="007E4377" w:rsidP="008150E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35F3">
              <w:rPr>
                <w:rFonts w:ascii="Arial" w:hAnsi="Arial" w:cs="Arial"/>
                <w:color w:val="000000"/>
                <w:sz w:val="20"/>
                <w:szCs w:val="20"/>
              </w:rPr>
              <w:t>and designation:</w:t>
            </w:r>
          </w:p>
        </w:tc>
        <w:tc>
          <w:tcPr>
            <w:tcW w:w="2408" w:type="dxa"/>
            <w:shd w:val="clear" w:color="auto" w:fill="FFFFFF" w:themeFill="background1"/>
          </w:tcPr>
          <w:p w14:paraId="17691514" w14:textId="77777777" w:rsidR="007E4377" w:rsidRPr="003A35F3" w:rsidRDefault="007E4377" w:rsidP="008150E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80" w:type="dxa"/>
          </w:tcPr>
          <w:p w14:paraId="355A576A" w14:textId="77777777" w:rsidR="007E4377" w:rsidRPr="003A35F3" w:rsidRDefault="007E4377" w:rsidP="008150E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35F3">
              <w:rPr>
                <w:rFonts w:ascii="Arial" w:hAnsi="Arial" w:cs="Arial"/>
                <w:color w:val="000000"/>
                <w:sz w:val="20"/>
                <w:szCs w:val="20"/>
              </w:rPr>
              <w:t>Signature</w:t>
            </w:r>
          </w:p>
        </w:tc>
        <w:tc>
          <w:tcPr>
            <w:tcW w:w="2623" w:type="dxa"/>
          </w:tcPr>
          <w:p w14:paraId="65D84B5B" w14:textId="77777777" w:rsidR="007E4377" w:rsidRPr="003A35F3" w:rsidRDefault="007E4377" w:rsidP="008150E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E4377" w:rsidRPr="003A35F3" w14:paraId="6EE2BB2C" w14:textId="77777777" w:rsidTr="008150E3">
        <w:trPr>
          <w:trHeight w:val="260"/>
        </w:trPr>
        <w:tc>
          <w:tcPr>
            <w:tcW w:w="2417" w:type="dxa"/>
            <w:shd w:val="clear" w:color="auto" w:fill="FFFFFF" w:themeFill="background1"/>
          </w:tcPr>
          <w:p w14:paraId="0192A840" w14:textId="77777777" w:rsidR="007E4377" w:rsidRPr="003A35F3" w:rsidRDefault="007E4377" w:rsidP="008150E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35F3">
              <w:rPr>
                <w:rFonts w:ascii="Arial" w:hAnsi="Arial" w:cs="Arial"/>
                <w:color w:val="000000"/>
                <w:sz w:val="20"/>
                <w:szCs w:val="20"/>
              </w:rPr>
              <w:t>Care home staff</w:t>
            </w:r>
          </w:p>
          <w:p w14:paraId="724D57E5" w14:textId="77777777" w:rsidR="007E4377" w:rsidRPr="003A35F3" w:rsidRDefault="007E4377" w:rsidP="008150E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35F3">
              <w:rPr>
                <w:rFonts w:ascii="Arial" w:hAnsi="Arial" w:cs="Arial"/>
                <w:color w:val="000000"/>
                <w:sz w:val="20"/>
                <w:szCs w:val="20"/>
              </w:rPr>
              <w:t>name and</w:t>
            </w:r>
          </w:p>
          <w:p w14:paraId="1C31D253" w14:textId="77777777" w:rsidR="007E4377" w:rsidRPr="003A35F3" w:rsidRDefault="007E4377" w:rsidP="008150E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35F3">
              <w:rPr>
                <w:rFonts w:ascii="Arial" w:hAnsi="Arial" w:cs="Arial"/>
                <w:color w:val="000000"/>
                <w:sz w:val="20"/>
                <w:szCs w:val="20"/>
              </w:rPr>
              <w:t>designation:</w:t>
            </w:r>
          </w:p>
        </w:tc>
        <w:tc>
          <w:tcPr>
            <w:tcW w:w="2408" w:type="dxa"/>
            <w:shd w:val="clear" w:color="auto" w:fill="FFFFFF" w:themeFill="background1"/>
          </w:tcPr>
          <w:p w14:paraId="3E5E68FC" w14:textId="77777777" w:rsidR="007E4377" w:rsidRPr="003A35F3" w:rsidRDefault="007E4377" w:rsidP="008150E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80" w:type="dxa"/>
          </w:tcPr>
          <w:p w14:paraId="46EE532E" w14:textId="77777777" w:rsidR="007E4377" w:rsidRPr="003A35F3" w:rsidRDefault="007E4377" w:rsidP="008150E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35F3">
              <w:rPr>
                <w:rFonts w:ascii="Arial" w:hAnsi="Arial" w:cs="Arial"/>
                <w:color w:val="000000"/>
                <w:sz w:val="20"/>
                <w:szCs w:val="20"/>
              </w:rPr>
              <w:t xml:space="preserve">Signature </w:t>
            </w:r>
          </w:p>
        </w:tc>
        <w:tc>
          <w:tcPr>
            <w:tcW w:w="2623" w:type="dxa"/>
          </w:tcPr>
          <w:p w14:paraId="3FF9D810" w14:textId="77777777" w:rsidR="007E4377" w:rsidRPr="003A35F3" w:rsidRDefault="007E4377" w:rsidP="008150E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E4377" w:rsidRPr="003A35F3" w14:paraId="757E6345" w14:textId="77777777" w:rsidTr="008150E3">
        <w:trPr>
          <w:trHeight w:val="260"/>
        </w:trPr>
        <w:tc>
          <w:tcPr>
            <w:tcW w:w="4825" w:type="dxa"/>
            <w:gridSpan w:val="2"/>
            <w:shd w:val="clear" w:color="auto" w:fill="FFFFFF" w:themeFill="background1"/>
          </w:tcPr>
          <w:p w14:paraId="0B336D44" w14:textId="77777777" w:rsidR="007E4377" w:rsidRPr="003A35F3" w:rsidRDefault="007E4377" w:rsidP="008150E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35F3">
              <w:rPr>
                <w:rFonts w:ascii="Arial" w:hAnsi="Arial" w:cs="Arial"/>
                <w:color w:val="000000"/>
                <w:sz w:val="20"/>
                <w:szCs w:val="20"/>
              </w:rPr>
              <w:t>Date of next review:</w:t>
            </w:r>
          </w:p>
          <w:p w14:paraId="4EF37AEE" w14:textId="77777777" w:rsidR="007E4377" w:rsidRPr="003A35F3" w:rsidRDefault="007E4377" w:rsidP="008150E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35F3">
              <w:rPr>
                <w:rFonts w:ascii="Arial" w:hAnsi="Arial" w:cs="Arial"/>
                <w:color w:val="000000"/>
                <w:sz w:val="20"/>
                <w:szCs w:val="20"/>
              </w:rPr>
              <w:t xml:space="preserve">This will be a patient specific decision </w:t>
            </w:r>
          </w:p>
        </w:tc>
        <w:tc>
          <w:tcPr>
            <w:tcW w:w="5103" w:type="dxa"/>
            <w:gridSpan w:val="2"/>
          </w:tcPr>
          <w:p w14:paraId="6DBFE343" w14:textId="77777777" w:rsidR="007E4377" w:rsidRPr="003A35F3" w:rsidRDefault="007E4377" w:rsidP="008150E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E4377" w:rsidRPr="003A35F3" w14:paraId="11F05AA5" w14:textId="77777777" w:rsidTr="008150E3">
        <w:trPr>
          <w:trHeight w:val="260"/>
        </w:trPr>
        <w:tc>
          <w:tcPr>
            <w:tcW w:w="2417" w:type="dxa"/>
            <w:shd w:val="clear" w:color="auto" w:fill="FFFFFF" w:themeFill="background1"/>
          </w:tcPr>
          <w:p w14:paraId="0CB3377E" w14:textId="77777777" w:rsidR="007E4377" w:rsidRPr="003A35F3" w:rsidRDefault="007E4377" w:rsidP="008150E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35F3">
              <w:rPr>
                <w:rFonts w:ascii="Arial" w:hAnsi="Arial" w:cs="Arial"/>
                <w:color w:val="000000"/>
                <w:sz w:val="20"/>
                <w:szCs w:val="20"/>
              </w:rPr>
              <w:t>Prescriber name</w:t>
            </w:r>
          </w:p>
          <w:p w14:paraId="5264A621" w14:textId="77777777" w:rsidR="007E4377" w:rsidRPr="003A35F3" w:rsidRDefault="007E4377" w:rsidP="008150E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35F3">
              <w:rPr>
                <w:rFonts w:ascii="Arial" w:hAnsi="Arial" w:cs="Arial"/>
                <w:color w:val="000000"/>
                <w:sz w:val="20"/>
                <w:szCs w:val="20"/>
              </w:rPr>
              <w:t>and designation:</w:t>
            </w:r>
          </w:p>
        </w:tc>
        <w:tc>
          <w:tcPr>
            <w:tcW w:w="2408" w:type="dxa"/>
            <w:shd w:val="clear" w:color="auto" w:fill="FFFFFF" w:themeFill="background1"/>
          </w:tcPr>
          <w:p w14:paraId="7A461328" w14:textId="77777777" w:rsidR="007E4377" w:rsidRPr="003A35F3" w:rsidRDefault="007E4377" w:rsidP="008150E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80" w:type="dxa"/>
          </w:tcPr>
          <w:p w14:paraId="6D59D732" w14:textId="77777777" w:rsidR="007E4377" w:rsidRPr="003A35F3" w:rsidRDefault="007E4377" w:rsidP="008150E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35F3">
              <w:rPr>
                <w:rFonts w:ascii="Arial" w:hAnsi="Arial" w:cs="Arial"/>
                <w:color w:val="000000"/>
                <w:sz w:val="20"/>
                <w:szCs w:val="20"/>
              </w:rPr>
              <w:t>Signature</w:t>
            </w:r>
          </w:p>
        </w:tc>
        <w:tc>
          <w:tcPr>
            <w:tcW w:w="2623" w:type="dxa"/>
          </w:tcPr>
          <w:p w14:paraId="2AA18822" w14:textId="77777777" w:rsidR="007E4377" w:rsidRPr="003A35F3" w:rsidRDefault="007E4377" w:rsidP="008150E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E4377" w:rsidRPr="003A35F3" w14:paraId="325AC00A" w14:textId="77777777" w:rsidTr="008150E3">
        <w:trPr>
          <w:trHeight w:val="260"/>
        </w:trPr>
        <w:tc>
          <w:tcPr>
            <w:tcW w:w="2417" w:type="dxa"/>
            <w:shd w:val="clear" w:color="auto" w:fill="FFFFFF" w:themeFill="background1"/>
          </w:tcPr>
          <w:p w14:paraId="4CD21AB2" w14:textId="77777777" w:rsidR="007E4377" w:rsidRPr="003A35F3" w:rsidRDefault="007E4377" w:rsidP="008150E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35F3">
              <w:rPr>
                <w:rFonts w:ascii="Arial" w:hAnsi="Arial" w:cs="Arial"/>
                <w:color w:val="000000"/>
                <w:sz w:val="20"/>
                <w:szCs w:val="20"/>
              </w:rPr>
              <w:t>Care home staff</w:t>
            </w:r>
          </w:p>
          <w:p w14:paraId="335705B1" w14:textId="77777777" w:rsidR="007E4377" w:rsidRPr="003A35F3" w:rsidRDefault="007E4377" w:rsidP="008150E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35F3">
              <w:rPr>
                <w:rFonts w:ascii="Arial" w:hAnsi="Arial" w:cs="Arial"/>
                <w:color w:val="000000"/>
                <w:sz w:val="20"/>
                <w:szCs w:val="20"/>
              </w:rPr>
              <w:t>name and</w:t>
            </w:r>
          </w:p>
          <w:p w14:paraId="2C8227C6" w14:textId="77777777" w:rsidR="007E4377" w:rsidRPr="003A35F3" w:rsidRDefault="007E4377" w:rsidP="008150E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35F3">
              <w:rPr>
                <w:rFonts w:ascii="Arial" w:hAnsi="Arial" w:cs="Arial"/>
                <w:color w:val="000000"/>
                <w:sz w:val="20"/>
                <w:szCs w:val="20"/>
              </w:rPr>
              <w:t>designation:</w:t>
            </w:r>
          </w:p>
        </w:tc>
        <w:tc>
          <w:tcPr>
            <w:tcW w:w="2408" w:type="dxa"/>
            <w:shd w:val="clear" w:color="auto" w:fill="FFFFFF" w:themeFill="background1"/>
          </w:tcPr>
          <w:p w14:paraId="183CB3EB" w14:textId="77777777" w:rsidR="007E4377" w:rsidRPr="003A35F3" w:rsidRDefault="007E4377" w:rsidP="008150E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80" w:type="dxa"/>
          </w:tcPr>
          <w:p w14:paraId="6BCF01CE" w14:textId="77777777" w:rsidR="007E4377" w:rsidRPr="003A35F3" w:rsidRDefault="007E4377" w:rsidP="008150E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35F3">
              <w:rPr>
                <w:rFonts w:ascii="Arial" w:hAnsi="Arial" w:cs="Arial"/>
                <w:color w:val="000000"/>
                <w:sz w:val="20"/>
                <w:szCs w:val="20"/>
              </w:rPr>
              <w:t>Signature</w:t>
            </w:r>
          </w:p>
        </w:tc>
        <w:tc>
          <w:tcPr>
            <w:tcW w:w="2623" w:type="dxa"/>
          </w:tcPr>
          <w:p w14:paraId="7F8527F4" w14:textId="77777777" w:rsidR="007E4377" w:rsidRPr="003A35F3" w:rsidRDefault="007E4377" w:rsidP="008150E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E4377" w:rsidRPr="003A35F3" w14:paraId="5B76FEE8" w14:textId="77777777" w:rsidTr="008150E3">
        <w:trPr>
          <w:trHeight w:val="260"/>
        </w:trPr>
        <w:tc>
          <w:tcPr>
            <w:tcW w:w="4825" w:type="dxa"/>
            <w:gridSpan w:val="2"/>
            <w:shd w:val="clear" w:color="auto" w:fill="FFFFFF" w:themeFill="background1"/>
          </w:tcPr>
          <w:p w14:paraId="5E8617F9" w14:textId="77777777" w:rsidR="007E4377" w:rsidRPr="003A35F3" w:rsidRDefault="007E4377" w:rsidP="008150E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35F3">
              <w:rPr>
                <w:rFonts w:ascii="Arial" w:hAnsi="Arial" w:cs="Arial"/>
                <w:color w:val="000000"/>
                <w:sz w:val="20"/>
                <w:szCs w:val="20"/>
              </w:rPr>
              <w:t>Date of next review:</w:t>
            </w:r>
          </w:p>
          <w:p w14:paraId="59528B37" w14:textId="77777777" w:rsidR="007E4377" w:rsidRPr="003A35F3" w:rsidRDefault="007E4377" w:rsidP="008150E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35F3">
              <w:rPr>
                <w:rFonts w:ascii="Arial" w:hAnsi="Arial" w:cs="Arial"/>
                <w:color w:val="000000"/>
                <w:sz w:val="20"/>
                <w:szCs w:val="20"/>
              </w:rPr>
              <w:t xml:space="preserve">This will be a patient specific decision </w:t>
            </w:r>
          </w:p>
        </w:tc>
        <w:tc>
          <w:tcPr>
            <w:tcW w:w="5103" w:type="dxa"/>
            <w:gridSpan w:val="2"/>
          </w:tcPr>
          <w:p w14:paraId="4EB39C10" w14:textId="77777777" w:rsidR="007E4377" w:rsidRPr="003A35F3" w:rsidRDefault="007E4377" w:rsidP="008150E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E4377" w:rsidRPr="003A35F3" w14:paraId="521843A8" w14:textId="77777777" w:rsidTr="008150E3">
        <w:trPr>
          <w:trHeight w:val="260"/>
        </w:trPr>
        <w:tc>
          <w:tcPr>
            <w:tcW w:w="2417" w:type="dxa"/>
            <w:shd w:val="clear" w:color="auto" w:fill="FFFFFF" w:themeFill="background1"/>
          </w:tcPr>
          <w:p w14:paraId="7F1DF619" w14:textId="77777777" w:rsidR="007E4377" w:rsidRPr="003A35F3" w:rsidRDefault="007E4377" w:rsidP="008150E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35F3">
              <w:rPr>
                <w:rFonts w:ascii="Arial" w:hAnsi="Arial" w:cs="Arial"/>
                <w:color w:val="000000"/>
                <w:sz w:val="20"/>
                <w:szCs w:val="20"/>
              </w:rPr>
              <w:t>Prescriber name</w:t>
            </w:r>
          </w:p>
          <w:p w14:paraId="3B772BE5" w14:textId="77777777" w:rsidR="007E4377" w:rsidRPr="003A35F3" w:rsidRDefault="007E4377" w:rsidP="008150E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35F3">
              <w:rPr>
                <w:rFonts w:ascii="Arial" w:hAnsi="Arial" w:cs="Arial"/>
                <w:color w:val="000000"/>
                <w:sz w:val="20"/>
                <w:szCs w:val="20"/>
              </w:rPr>
              <w:t>and designation:</w:t>
            </w:r>
          </w:p>
        </w:tc>
        <w:tc>
          <w:tcPr>
            <w:tcW w:w="2408" w:type="dxa"/>
            <w:shd w:val="clear" w:color="auto" w:fill="FFFFFF" w:themeFill="background1"/>
          </w:tcPr>
          <w:p w14:paraId="65DBD21F" w14:textId="77777777" w:rsidR="007E4377" w:rsidRPr="003A35F3" w:rsidRDefault="007E4377" w:rsidP="008150E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80" w:type="dxa"/>
          </w:tcPr>
          <w:p w14:paraId="3D18D89D" w14:textId="77777777" w:rsidR="007E4377" w:rsidRPr="003A35F3" w:rsidRDefault="007E4377" w:rsidP="008150E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35F3">
              <w:rPr>
                <w:rFonts w:ascii="Arial" w:hAnsi="Arial" w:cs="Arial"/>
                <w:color w:val="000000"/>
                <w:sz w:val="20"/>
                <w:szCs w:val="20"/>
              </w:rPr>
              <w:t>Signature</w:t>
            </w:r>
          </w:p>
        </w:tc>
        <w:tc>
          <w:tcPr>
            <w:tcW w:w="2623" w:type="dxa"/>
          </w:tcPr>
          <w:p w14:paraId="7D3AC158" w14:textId="77777777" w:rsidR="007E4377" w:rsidRPr="003A35F3" w:rsidRDefault="007E4377" w:rsidP="008150E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E4377" w:rsidRPr="003A35F3" w14:paraId="6C8DE6D1" w14:textId="77777777" w:rsidTr="008150E3">
        <w:trPr>
          <w:trHeight w:val="260"/>
        </w:trPr>
        <w:tc>
          <w:tcPr>
            <w:tcW w:w="2417" w:type="dxa"/>
            <w:shd w:val="clear" w:color="auto" w:fill="FFFFFF" w:themeFill="background1"/>
          </w:tcPr>
          <w:p w14:paraId="07E85316" w14:textId="77777777" w:rsidR="007E4377" w:rsidRPr="003A35F3" w:rsidRDefault="007E4377" w:rsidP="008150E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35F3">
              <w:rPr>
                <w:rFonts w:ascii="Arial" w:hAnsi="Arial" w:cs="Arial"/>
                <w:color w:val="000000"/>
                <w:sz w:val="20"/>
                <w:szCs w:val="20"/>
              </w:rPr>
              <w:t>Care home staff</w:t>
            </w:r>
          </w:p>
          <w:p w14:paraId="76C8184E" w14:textId="77777777" w:rsidR="007E4377" w:rsidRPr="003A35F3" w:rsidRDefault="007E4377" w:rsidP="008150E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35F3">
              <w:rPr>
                <w:rFonts w:ascii="Arial" w:hAnsi="Arial" w:cs="Arial"/>
                <w:color w:val="000000"/>
                <w:sz w:val="20"/>
                <w:szCs w:val="20"/>
              </w:rPr>
              <w:t>name and</w:t>
            </w:r>
          </w:p>
          <w:p w14:paraId="755953B5" w14:textId="77777777" w:rsidR="007E4377" w:rsidRPr="003A35F3" w:rsidRDefault="007E4377" w:rsidP="008150E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35F3">
              <w:rPr>
                <w:rFonts w:ascii="Arial" w:hAnsi="Arial" w:cs="Arial"/>
                <w:color w:val="000000"/>
                <w:sz w:val="20"/>
                <w:szCs w:val="20"/>
              </w:rPr>
              <w:t>designation:</w:t>
            </w:r>
          </w:p>
        </w:tc>
        <w:tc>
          <w:tcPr>
            <w:tcW w:w="2408" w:type="dxa"/>
            <w:shd w:val="clear" w:color="auto" w:fill="FFFFFF" w:themeFill="background1"/>
          </w:tcPr>
          <w:p w14:paraId="7EED2BD4" w14:textId="77777777" w:rsidR="007E4377" w:rsidRPr="003A35F3" w:rsidRDefault="007E4377" w:rsidP="008150E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80" w:type="dxa"/>
          </w:tcPr>
          <w:p w14:paraId="6BB76590" w14:textId="77777777" w:rsidR="007E4377" w:rsidRPr="003A35F3" w:rsidRDefault="007E4377" w:rsidP="008150E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35F3">
              <w:rPr>
                <w:rFonts w:ascii="Arial" w:hAnsi="Arial" w:cs="Arial"/>
                <w:color w:val="000000"/>
                <w:sz w:val="20"/>
                <w:szCs w:val="20"/>
              </w:rPr>
              <w:t>Signature</w:t>
            </w:r>
          </w:p>
        </w:tc>
        <w:tc>
          <w:tcPr>
            <w:tcW w:w="2623" w:type="dxa"/>
          </w:tcPr>
          <w:p w14:paraId="75C047C2" w14:textId="77777777" w:rsidR="007E4377" w:rsidRPr="003A35F3" w:rsidRDefault="007E4377" w:rsidP="008150E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1ADCDE2F" w14:textId="77777777" w:rsidR="007E4377" w:rsidRDefault="007E4377" w:rsidP="007E4377">
      <w:pPr>
        <w:rPr>
          <w:rFonts w:ascii="Arial" w:eastAsia="MS Mincho" w:hAnsi="Arial" w:cs="Arial"/>
          <w:b/>
          <w:bCs/>
          <w:color w:val="0072C6"/>
          <w:sz w:val="20"/>
          <w:szCs w:val="20"/>
          <w:u w:val="single"/>
          <w:lang w:val="en-US" w:eastAsia="en-US"/>
        </w:rPr>
      </w:pPr>
    </w:p>
    <w:p w14:paraId="26446719" w14:textId="77777777" w:rsidR="007E4377" w:rsidRDefault="007E4377" w:rsidP="007E4377">
      <w:pPr>
        <w:rPr>
          <w:rFonts w:ascii="Arial" w:eastAsia="MS Mincho" w:hAnsi="Arial" w:cs="Arial"/>
          <w:b/>
          <w:bCs/>
          <w:color w:val="0072C6"/>
          <w:sz w:val="20"/>
          <w:szCs w:val="20"/>
          <w:u w:val="single"/>
          <w:lang w:val="en-US" w:eastAsia="en-US"/>
        </w:rPr>
      </w:pPr>
    </w:p>
    <w:p w14:paraId="4A77B3DD" w14:textId="6D3BFA7A" w:rsidR="007E4377" w:rsidRDefault="007E4377">
      <w:pPr>
        <w:rPr>
          <w:rFonts w:ascii="Arial" w:eastAsia="MS Mincho" w:hAnsi="Arial" w:cs="Arial"/>
          <w:b/>
          <w:bCs/>
          <w:color w:val="0072C6"/>
          <w:sz w:val="20"/>
          <w:szCs w:val="20"/>
          <w:u w:val="single"/>
          <w:lang w:val="en-US" w:eastAsia="en-US"/>
        </w:rPr>
      </w:pPr>
    </w:p>
    <w:p w14:paraId="31050851" w14:textId="291CD7C8" w:rsidR="007E4377" w:rsidRDefault="007E4377">
      <w:pPr>
        <w:rPr>
          <w:rFonts w:ascii="Arial" w:eastAsia="MS Mincho" w:hAnsi="Arial" w:cs="Arial"/>
          <w:b/>
          <w:bCs/>
          <w:color w:val="0072C6"/>
          <w:sz w:val="20"/>
          <w:szCs w:val="20"/>
          <w:u w:val="single"/>
          <w:lang w:val="en-US" w:eastAsia="en-US"/>
        </w:rPr>
      </w:pPr>
    </w:p>
    <w:p w14:paraId="0C3E716F" w14:textId="529268CB" w:rsidR="007E4377" w:rsidRDefault="007E4377">
      <w:pPr>
        <w:rPr>
          <w:rFonts w:ascii="Arial" w:eastAsia="MS Mincho" w:hAnsi="Arial" w:cs="Arial"/>
          <w:b/>
          <w:bCs/>
          <w:color w:val="0072C6"/>
          <w:sz w:val="20"/>
          <w:szCs w:val="20"/>
          <w:u w:val="single"/>
          <w:lang w:val="en-US" w:eastAsia="en-US"/>
        </w:rPr>
      </w:pPr>
    </w:p>
    <w:p w14:paraId="55CB19CC" w14:textId="6BA99015" w:rsidR="007E4377" w:rsidRDefault="007E4377">
      <w:pPr>
        <w:rPr>
          <w:rFonts w:ascii="Arial" w:eastAsia="MS Mincho" w:hAnsi="Arial" w:cs="Arial"/>
          <w:b/>
          <w:bCs/>
          <w:color w:val="0072C6"/>
          <w:sz w:val="20"/>
          <w:szCs w:val="20"/>
          <w:u w:val="single"/>
          <w:lang w:val="en-US" w:eastAsia="en-US"/>
        </w:rPr>
      </w:pPr>
    </w:p>
    <w:p w14:paraId="630961D3" w14:textId="79FAC094" w:rsidR="007E4377" w:rsidRDefault="007E4377">
      <w:pPr>
        <w:rPr>
          <w:rFonts w:ascii="Arial" w:eastAsia="MS Mincho" w:hAnsi="Arial" w:cs="Arial"/>
          <w:b/>
          <w:bCs/>
          <w:color w:val="0072C6"/>
          <w:sz w:val="20"/>
          <w:szCs w:val="20"/>
          <w:u w:val="single"/>
          <w:lang w:val="en-US" w:eastAsia="en-US"/>
        </w:rPr>
      </w:pPr>
    </w:p>
    <w:p w14:paraId="23BAE14F" w14:textId="53624AC5" w:rsidR="007E4377" w:rsidRDefault="007E4377">
      <w:pPr>
        <w:rPr>
          <w:rFonts w:ascii="Arial" w:eastAsia="MS Mincho" w:hAnsi="Arial" w:cs="Arial"/>
          <w:b/>
          <w:bCs/>
          <w:color w:val="0072C6"/>
          <w:sz w:val="20"/>
          <w:szCs w:val="20"/>
          <w:u w:val="single"/>
          <w:lang w:val="en-US" w:eastAsia="en-US"/>
        </w:rPr>
      </w:pPr>
    </w:p>
    <w:p w14:paraId="7CDB54CF" w14:textId="5CB383E3" w:rsidR="007E4377" w:rsidRDefault="007E4377">
      <w:pPr>
        <w:rPr>
          <w:rFonts w:ascii="Arial" w:eastAsia="MS Mincho" w:hAnsi="Arial" w:cs="Arial"/>
          <w:b/>
          <w:bCs/>
          <w:color w:val="0072C6"/>
          <w:sz w:val="20"/>
          <w:szCs w:val="20"/>
          <w:u w:val="single"/>
          <w:lang w:val="en-US" w:eastAsia="en-US"/>
        </w:rPr>
      </w:pPr>
    </w:p>
    <w:p w14:paraId="6DD77EF8" w14:textId="7F2ED252" w:rsidR="004A23AA" w:rsidRDefault="004A23AA">
      <w:pPr>
        <w:rPr>
          <w:rFonts w:ascii="Arial" w:eastAsia="MS Mincho" w:hAnsi="Arial" w:cs="Arial"/>
          <w:b/>
          <w:bCs/>
          <w:color w:val="0072C6"/>
          <w:sz w:val="20"/>
          <w:szCs w:val="20"/>
          <w:u w:val="single"/>
          <w:lang w:val="en-US" w:eastAsia="en-US"/>
        </w:rPr>
      </w:pPr>
    </w:p>
    <w:p w14:paraId="42479916" w14:textId="4FC8C03A" w:rsidR="004A23AA" w:rsidRDefault="004A23AA">
      <w:pPr>
        <w:rPr>
          <w:rFonts w:ascii="Arial" w:eastAsia="MS Mincho" w:hAnsi="Arial" w:cs="Arial"/>
          <w:b/>
          <w:bCs/>
          <w:color w:val="0072C6"/>
          <w:sz w:val="20"/>
          <w:szCs w:val="20"/>
          <w:u w:val="single"/>
          <w:lang w:val="en-US" w:eastAsia="en-US"/>
        </w:rPr>
      </w:pPr>
    </w:p>
    <w:p w14:paraId="638345BD" w14:textId="3E17473E" w:rsidR="004A23AA" w:rsidRDefault="004A23AA">
      <w:pPr>
        <w:rPr>
          <w:rFonts w:ascii="Arial" w:eastAsia="MS Mincho" w:hAnsi="Arial" w:cs="Arial"/>
          <w:b/>
          <w:bCs/>
          <w:color w:val="0072C6"/>
          <w:sz w:val="20"/>
          <w:szCs w:val="20"/>
          <w:u w:val="single"/>
          <w:lang w:val="en-US" w:eastAsia="en-US"/>
        </w:rPr>
      </w:pPr>
    </w:p>
    <w:p w14:paraId="1E14D85D" w14:textId="20BD1C2A" w:rsidR="004A23AA" w:rsidRDefault="004A23AA">
      <w:pPr>
        <w:rPr>
          <w:rFonts w:ascii="Arial" w:eastAsia="MS Mincho" w:hAnsi="Arial" w:cs="Arial"/>
          <w:b/>
          <w:bCs/>
          <w:color w:val="0072C6"/>
          <w:sz w:val="20"/>
          <w:szCs w:val="20"/>
          <w:u w:val="single"/>
          <w:lang w:val="en-US" w:eastAsia="en-US"/>
        </w:rPr>
      </w:pPr>
    </w:p>
    <w:p w14:paraId="11EE2977" w14:textId="78B9622A" w:rsidR="004A23AA" w:rsidRDefault="004A23AA">
      <w:pPr>
        <w:rPr>
          <w:rFonts w:ascii="Arial" w:eastAsia="MS Mincho" w:hAnsi="Arial" w:cs="Arial"/>
          <w:b/>
          <w:bCs/>
          <w:color w:val="0072C6"/>
          <w:sz w:val="20"/>
          <w:szCs w:val="20"/>
          <w:u w:val="single"/>
          <w:lang w:val="en-US" w:eastAsia="en-US"/>
        </w:rPr>
      </w:pPr>
    </w:p>
    <w:p w14:paraId="7AF7DE57" w14:textId="12199DD4" w:rsidR="004A23AA" w:rsidRDefault="004A23AA">
      <w:pPr>
        <w:rPr>
          <w:rFonts w:ascii="Arial" w:eastAsia="MS Mincho" w:hAnsi="Arial" w:cs="Arial"/>
          <w:b/>
          <w:bCs/>
          <w:color w:val="0072C6"/>
          <w:sz w:val="20"/>
          <w:szCs w:val="20"/>
          <w:u w:val="single"/>
          <w:lang w:val="en-US" w:eastAsia="en-US"/>
        </w:rPr>
      </w:pPr>
    </w:p>
    <w:p w14:paraId="7BC888FB" w14:textId="573C0383" w:rsidR="004A23AA" w:rsidRDefault="004A23AA">
      <w:pPr>
        <w:rPr>
          <w:rFonts w:ascii="Arial" w:eastAsia="MS Mincho" w:hAnsi="Arial" w:cs="Arial"/>
          <w:b/>
          <w:bCs/>
          <w:color w:val="0072C6"/>
          <w:sz w:val="20"/>
          <w:szCs w:val="20"/>
          <w:u w:val="single"/>
          <w:lang w:val="en-US" w:eastAsia="en-US"/>
        </w:rPr>
      </w:pPr>
      <w:r w:rsidRPr="00EF61F4">
        <w:rPr>
          <w:rFonts w:ascii="Arial" w:hAnsi="Arial" w:cs="Arial"/>
          <w:b/>
          <w:bCs/>
          <w:color w:val="0070C0"/>
          <w:sz w:val="22"/>
          <w:szCs w:val="22"/>
          <w:u w:val="single"/>
        </w:rPr>
        <w:t xml:space="preserve">Covert </w:t>
      </w:r>
      <w:r>
        <w:rPr>
          <w:rFonts w:ascii="Arial" w:hAnsi="Arial" w:cs="Arial"/>
          <w:b/>
          <w:bCs/>
          <w:color w:val="0070C0"/>
          <w:sz w:val="22"/>
          <w:szCs w:val="22"/>
          <w:u w:val="single"/>
        </w:rPr>
        <w:t xml:space="preserve">Administration </w:t>
      </w:r>
      <w:r w:rsidRPr="00EF61F4">
        <w:rPr>
          <w:rFonts w:ascii="Arial" w:hAnsi="Arial" w:cs="Arial"/>
          <w:b/>
          <w:bCs/>
          <w:color w:val="0070C0"/>
          <w:sz w:val="22"/>
          <w:szCs w:val="22"/>
          <w:u w:val="single"/>
        </w:rPr>
        <w:t>Flow Chart</w:t>
      </w:r>
    </w:p>
    <w:p w14:paraId="19ECF080" w14:textId="31D31A72" w:rsidR="004A23AA" w:rsidRDefault="004A23AA">
      <w:pPr>
        <w:rPr>
          <w:rFonts w:ascii="Arial" w:eastAsia="MS Mincho" w:hAnsi="Arial" w:cs="Arial"/>
          <w:b/>
          <w:bCs/>
          <w:color w:val="0072C6"/>
          <w:sz w:val="20"/>
          <w:szCs w:val="20"/>
          <w:u w:val="single"/>
          <w:lang w:val="en-US" w:eastAsia="en-US"/>
        </w:rPr>
      </w:pPr>
      <w:r>
        <w:rPr>
          <w:noProof/>
        </w:rPr>
        <w:drawing>
          <wp:inline distT="0" distB="0" distL="0" distR="0" wp14:anchorId="0AAA46E2" wp14:editId="7E99CA4A">
            <wp:extent cx="6065520" cy="7951470"/>
            <wp:effectExtent l="0" t="0" r="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65520" cy="795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A23AA" w:rsidSect="004C59F0">
      <w:headerReference w:type="default" r:id="rId9"/>
      <w:footerReference w:type="default" r:id="rId10"/>
      <w:type w:val="continuous"/>
      <w:pgSz w:w="12240" w:h="16340"/>
      <w:pgMar w:top="1205" w:right="1217" w:bottom="225" w:left="147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6E003B" w14:textId="77777777" w:rsidR="002456D0" w:rsidRDefault="002456D0" w:rsidP="006C5CDA">
      <w:r>
        <w:separator/>
      </w:r>
    </w:p>
  </w:endnote>
  <w:endnote w:type="continuationSeparator" w:id="0">
    <w:p w14:paraId="09D3BC2E" w14:textId="77777777" w:rsidR="002456D0" w:rsidRDefault="002456D0" w:rsidP="006C5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"/>
      <w:tblW w:w="0" w:type="auto"/>
      <w:jc w:val="center"/>
      <w:tblLook w:val="04A0" w:firstRow="1" w:lastRow="0" w:firstColumn="1" w:lastColumn="0" w:noHBand="0" w:noVBand="1"/>
    </w:tblPr>
    <w:tblGrid>
      <w:gridCol w:w="2336"/>
      <w:gridCol w:w="3544"/>
      <w:gridCol w:w="2182"/>
      <w:gridCol w:w="1480"/>
    </w:tblGrid>
    <w:tr w:rsidR="003B2D5D" w:rsidRPr="003335DA" w14:paraId="21E99DC8" w14:textId="77777777" w:rsidTr="00145304">
      <w:trPr>
        <w:jc w:val="center"/>
      </w:trPr>
      <w:tc>
        <w:tcPr>
          <w:tcW w:w="2420" w:type="dxa"/>
        </w:tcPr>
        <w:p w14:paraId="1F86DEF4" w14:textId="77777777" w:rsidR="003B2D5D" w:rsidRPr="003335DA" w:rsidRDefault="003B2D5D" w:rsidP="003B2D5D">
          <w:pPr>
            <w:rPr>
              <w:rFonts w:ascii="Calibri" w:eastAsia="Calibri" w:hAnsi="Calibri"/>
              <w:noProof/>
              <w:sz w:val="16"/>
              <w:szCs w:val="16"/>
            </w:rPr>
          </w:pPr>
          <w:r w:rsidRPr="003335DA">
            <w:rPr>
              <w:rFonts w:ascii="Calibri" w:eastAsia="Calibri" w:hAnsi="Calibri"/>
              <w:noProof/>
              <w:sz w:val="16"/>
              <w:szCs w:val="16"/>
            </w:rPr>
            <w:t>Author and Version:</w:t>
          </w:r>
        </w:p>
      </w:tc>
      <w:tc>
        <w:tcPr>
          <w:tcW w:w="3704" w:type="dxa"/>
        </w:tcPr>
        <w:p w14:paraId="1423E9F8" w14:textId="77777777" w:rsidR="003B2D5D" w:rsidRPr="003335DA" w:rsidRDefault="003B2D5D" w:rsidP="003B2D5D">
          <w:pPr>
            <w:rPr>
              <w:rFonts w:ascii="Calibri" w:eastAsia="Calibri" w:hAnsi="Calibri"/>
              <w:noProof/>
              <w:sz w:val="16"/>
              <w:szCs w:val="16"/>
            </w:rPr>
          </w:pPr>
          <w:r w:rsidRPr="003335DA">
            <w:rPr>
              <w:rFonts w:ascii="Calibri" w:eastAsia="Calibri" w:hAnsi="Calibri"/>
              <w:noProof/>
              <w:sz w:val="16"/>
              <w:szCs w:val="16"/>
            </w:rPr>
            <w:t xml:space="preserve">Frimley </w:t>
          </w:r>
          <w:r>
            <w:rPr>
              <w:rFonts w:ascii="Calibri" w:eastAsia="Calibri" w:hAnsi="Calibri"/>
              <w:noProof/>
              <w:sz w:val="16"/>
              <w:szCs w:val="16"/>
            </w:rPr>
            <w:t>ICB</w:t>
          </w:r>
          <w:r w:rsidRPr="003335DA">
            <w:rPr>
              <w:rFonts w:ascii="Calibri" w:eastAsia="Calibri" w:hAnsi="Calibri"/>
              <w:noProof/>
              <w:sz w:val="16"/>
              <w:szCs w:val="16"/>
            </w:rPr>
            <w:t xml:space="preserve"> MOCH Team </w:t>
          </w:r>
          <w:r>
            <w:rPr>
              <w:rFonts w:ascii="Calibri" w:eastAsia="Calibri" w:hAnsi="Calibri"/>
              <w:noProof/>
              <w:sz w:val="16"/>
              <w:szCs w:val="16"/>
            </w:rPr>
            <w:t>–</w:t>
          </w:r>
          <w:r w:rsidRPr="003335DA">
            <w:rPr>
              <w:rFonts w:ascii="Calibri" w:eastAsia="Calibri" w:hAnsi="Calibri"/>
              <w:noProof/>
              <w:sz w:val="16"/>
              <w:szCs w:val="16"/>
            </w:rPr>
            <w:t xml:space="preserve"> Version</w:t>
          </w:r>
          <w:r>
            <w:rPr>
              <w:rFonts w:ascii="Calibri" w:eastAsia="Calibri" w:hAnsi="Calibri"/>
              <w:noProof/>
              <w:sz w:val="16"/>
              <w:szCs w:val="16"/>
            </w:rPr>
            <w:t xml:space="preserve"> 1</w:t>
          </w:r>
        </w:p>
      </w:tc>
      <w:tc>
        <w:tcPr>
          <w:tcW w:w="2268" w:type="dxa"/>
          <w:tcBorders>
            <w:bottom w:val="single" w:sz="4" w:space="0" w:color="auto"/>
          </w:tcBorders>
        </w:tcPr>
        <w:p w14:paraId="40D392D4" w14:textId="77777777" w:rsidR="003B2D5D" w:rsidRPr="003335DA" w:rsidRDefault="003B2D5D" w:rsidP="003B2D5D">
          <w:pPr>
            <w:rPr>
              <w:rFonts w:ascii="Calibri" w:eastAsia="Calibri" w:hAnsi="Calibri"/>
              <w:noProof/>
              <w:sz w:val="16"/>
              <w:szCs w:val="16"/>
            </w:rPr>
          </w:pPr>
          <w:r w:rsidRPr="003335DA">
            <w:rPr>
              <w:rFonts w:ascii="Calibri" w:eastAsia="Calibri" w:hAnsi="Calibri"/>
              <w:noProof/>
              <w:sz w:val="16"/>
              <w:szCs w:val="16"/>
            </w:rPr>
            <w:t>Date Ratified:</w:t>
          </w:r>
        </w:p>
      </w:tc>
      <w:tc>
        <w:tcPr>
          <w:tcW w:w="1531" w:type="dxa"/>
          <w:tcBorders>
            <w:bottom w:val="single" w:sz="4" w:space="0" w:color="auto"/>
          </w:tcBorders>
        </w:tcPr>
        <w:p w14:paraId="0FB4B0A7" w14:textId="443DE106" w:rsidR="003B2D5D" w:rsidRPr="003335DA" w:rsidRDefault="008E3C93" w:rsidP="003B2D5D">
          <w:pPr>
            <w:rPr>
              <w:rFonts w:ascii="Calibri" w:eastAsia="Calibri" w:hAnsi="Calibri"/>
              <w:noProof/>
              <w:sz w:val="16"/>
              <w:szCs w:val="16"/>
            </w:rPr>
          </w:pPr>
          <w:r>
            <w:rPr>
              <w:rFonts w:ascii="Calibri" w:eastAsia="Calibri" w:hAnsi="Calibri"/>
              <w:noProof/>
              <w:sz w:val="16"/>
              <w:szCs w:val="16"/>
            </w:rPr>
            <w:t>22</w:t>
          </w:r>
          <w:r w:rsidRPr="008E3C93">
            <w:rPr>
              <w:rFonts w:ascii="Calibri" w:eastAsia="Calibri" w:hAnsi="Calibri"/>
              <w:noProof/>
              <w:sz w:val="16"/>
              <w:szCs w:val="16"/>
              <w:vertAlign w:val="superscript"/>
            </w:rPr>
            <w:t>nd</w:t>
          </w:r>
          <w:r>
            <w:rPr>
              <w:rFonts w:ascii="Calibri" w:eastAsia="Calibri" w:hAnsi="Calibri"/>
              <w:noProof/>
              <w:sz w:val="16"/>
              <w:szCs w:val="16"/>
            </w:rPr>
            <w:t xml:space="preserve"> March 2023</w:t>
          </w:r>
        </w:p>
      </w:tc>
    </w:tr>
    <w:tr w:rsidR="003B2D5D" w:rsidRPr="003335DA" w14:paraId="3BDE85B2" w14:textId="77777777" w:rsidTr="00145304">
      <w:trPr>
        <w:jc w:val="center"/>
      </w:trPr>
      <w:tc>
        <w:tcPr>
          <w:tcW w:w="2420" w:type="dxa"/>
        </w:tcPr>
        <w:p w14:paraId="1A56D474" w14:textId="77777777" w:rsidR="003B2D5D" w:rsidRPr="003335DA" w:rsidRDefault="003B2D5D" w:rsidP="003B2D5D">
          <w:pPr>
            <w:rPr>
              <w:rFonts w:ascii="Calibri" w:eastAsia="Calibri" w:hAnsi="Calibri"/>
              <w:noProof/>
              <w:sz w:val="16"/>
              <w:szCs w:val="16"/>
            </w:rPr>
          </w:pPr>
          <w:r w:rsidRPr="003335DA">
            <w:rPr>
              <w:rFonts w:ascii="Calibri" w:eastAsia="Calibri" w:hAnsi="Calibri"/>
              <w:noProof/>
              <w:sz w:val="16"/>
              <w:szCs w:val="16"/>
            </w:rPr>
            <w:t>Committee Ratified:</w:t>
          </w:r>
        </w:p>
      </w:tc>
      <w:tc>
        <w:tcPr>
          <w:tcW w:w="3704" w:type="dxa"/>
          <w:tcBorders>
            <w:bottom w:val="single" w:sz="4" w:space="0" w:color="auto"/>
          </w:tcBorders>
        </w:tcPr>
        <w:p w14:paraId="102134F8" w14:textId="310C64C7" w:rsidR="003B2D5D" w:rsidRPr="003335DA" w:rsidRDefault="003B2D5D" w:rsidP="003B2D5D">
          <w:pPr>
            <w:rPr>
              <w:rFonts w:ascii="Calibri" w:eastAsia="Calibri" w:hAnsi="Calibri"/>
              <w:noProof/>
              <w:sz w:val="16"/>
              <w:szCs w:val="16"/>
            </w:rPr>
          </w:pPr>
          <w:r w:rsidRPr="00EC3CF8">
            <w:rPr>
              <w:rFonts w:ascii="Calibri" w:hAnsi="Calibri" w:cs="Calibri"/>
              <w:color w:val="000000"/>
              <w:sz w:val="16"/>
              <w:szCs w:val="16"/>
            </w:rPr>
            <w:t>Medicines Board (MB)</w:t>
          </w:r>
        </w:p>
      </w:tc>
      <w:tc>
        <w:tcPr>
          <w:tcW w:w="2268" w:type="dxa"/>
          <w:tcBorders>
            <w:bottom w:val="single" w:sz="4" w:space="0" w:color="auto"/>
          </w:tcBorders>
        </w:tcPr>
        <w:p w14:paraId="64F9C4DD" w14:textId="77777777" w:rsidR="003B2D5D" w:rsidRPr="003335DA" w:rsidRDefault="003B2D5D" w:rsidP="003B2D5D">
          <w:pPr>
            <w:rPr>
              <w:rFonts w:ascii="Calibri" w:eastAsia="Calibri" w:hAnsi="Calibri"/>
              <w:noProof/>
              <w:sz w:val="16"/>
              <w:szCs w:val="16"/>
            </w:rPr>
          </w:pPr>
          <w:r w:rsidRPr="003335DA">
            <w:rPr>
              <w:rFonts w:ascii="Calibri" w:eastAsia="Calibri" w:hAnsi="Calibri"/>
              <w:noProof/>
              <w:sz w:val="16"/>
              <w:szCs w:val="16"/>
            </w:rPr>
            <w:t>Review Date:</w:t>
          </w:r>
        </w:p>
      </w:tc>
      <w:tc>
        <w:tcPr>
          <w:tcW w:w="1531" w:type="dxa"/>
          <w:tcBorders>
            <w:bottom w:val="single" w:sz="4" w:space="0" w:color="auto"/>
          </w:tcBorders>
        </w:tcPr>
        <w:p w14:paraId="5D024A05" w14:textId="7EF7179B" w:rsidR="003B2D5D" w:rsidRPr="003335DA" w:rsidRDefault="008E3C93" w:rsidP="003B2D5D">
          <w:pPr>
            <w:rPr>
              <w:rFonts w:ascii="Calibri" w:eastAsia="Calibri" w:hAnsi="Calibri"/>
              <w:noProof/>
              <w:sz w:val="16"/>
              <w:szCs w:val="16"/>
            </w:rPr>
          </w:pPr>
          <w:r>
            <w:rPr>
              <w:rFonts w:ascii="Calibri" w:eastAsia="Calibri" w:hAnsi="Calibri"/>
              <w:noProof/>
              <w:sz w:val="16"/>
              <w:szCs w:val="16"/>
            </w:rPr>
            <w:t>March 2026</w:t>
          </w:r>
        </w:p>
      </w:tc>
    </w:tr>
  </w:tbl>
  <w:p w14:paraId="1A40109D" w14:textId="31E38C90" w:rsidR="00A327EE" w:rsidRPr="00A327EE" w:rsidRDefault="003B2D5D" w:rsidP="003B2D5D">
    <w:pPr>
      <w:jc w:val="center"/>
      <w:rPr>
        <w:rFonts w:asciiTheme="minorHAnsi" w:hAnsiTheme="minorHAnsi"/>
        <w:b/>
        <w:sz w:val="18"/>
      </w:rPr>
    </w:pPr>
    <w:r w:rsidRPr="00A6781F">
      <w:rPr>
        <w:rFonts w:cs="Calibri"/>
        <w:sz w:val="18"/>
        <w:szCs w:val="18"/>
      </w:rPr>
      <w:t>Good Practice Guidance documents are believed to accurately reflect the literature at the time of writing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0F1A8B" w14:textId="77777777" w:rsidR="002456D0" w:rsidRDefault="002456D0" w:rsidP="006C5CDA">
      <w:r>
        <w:separator/>
      </w:r>
    </w:p>
  </w:footnote>
  <w:footnote w:type="continuationSeparator" w:id="0">
    <w:p w14:paraId="26F3060F" w14:textId="77777777" w:rsidR="002456D0" w:rsidRDefault="002456D0" w:rsidP="006C5C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E95BC" w14:textId="348AFA8D" w:rsidR="003B2D5D" w:rsidRDefault="003B2D5D">
    <w:pPr>
      <w:pStyle w:val="Header"/>
    </w:pPr>
    <w:r w:rsidRPr="008966AB">
      <w:rPr>
        <w:b/>
        <w:noProof/>
        <w:sz w:val="36"/>
        <w:szCs w:val="36"/>
        <w:u w:val="single"/>
      </w:rPr>
      <w:drawing>
        <wp:anchor distT="0" distB="0" distL="114300" distR="114300" simplePos="0" relativeHeight="251657728" behindDoc="0" locked="0" layoutInCell="1" allowOverlap="1" wp14:anchorId="600747F8" wp14:editId="1A2EA7FC">
          <wp:simplePos x="0" y="0"/>
          <wp:positionH relativeFrom="rightMargin">
            <wp:posOffset>-137987</wp:posOffset>
          </wp:positionH>
          <wp:positionV relativeFrom="paragraph">
            <wp:posOffset>-252125</wp:posOffset>
          </wp:positionV>
          <wp:extent cx="541651" cy="424692"/>
          <wp:effectExtent l="0" t="0" r="0" b="0"/>
          <wp:wrapNone/>
          <wp:docPr id="9" name="Picture 4" descr="Logo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D69D2555-EB99-BA30-AE5B-FCFF8988530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 descr="Logo&#10;&#10;Description automatically generated">
                    <a:extLst>
                      <a:ext uri="{FF2B5EF4-FFF2-40B4-BE49-F238E27FC236}">
                        <a16:creationId xmlns:a16="http://schemas.microsoft.com/office/drawing/2014/main" id="{D69D2555-EB99-BA30-AE5B-FCFF8988530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1651" cy="4246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2B75D985" wp14:editId="6E875E7C">
          <wp:simplePos x="0" y="0"/>
          <wp:positionH relativeFrom="margin">
            <wp:posOffset>-510363</wp:posOffset>
          </wp:positionH>
          <wp:positionV relativeFrom="topMargin">
            <wp:align>bottom</wp:align>
          </wp:positionV>
          <wp:extent cx="1821180" cy="495935"/>
          <wp:effectExtent l="0" t="0" r="7620" b="0"/>
          <wp:wrapThrough wrapText="bothSides">
            <wp:wrapPolygon edited="0">
              <wp:start x="0" y="0"/>
              <wp:lineTo x="0" y="20743"/>
              <wp:lineTo x="21464" y="20743"/>
              <wp:lineTo x="21464" y="0"/>
              <wp:lineTo x="0" y="0"/>
            </wp:wrapPolygon>
          </wp:wrapThrough>
          <wp:docPr id="8" name="Picture 8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 descr="Logo, company name&#10;&#10;Description automatically generated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5883"/>
                  <a:stretch/>
                </pic:blipFill>
                <pic:spPr bwMode="auto">
                  <a:xfrm>
                    <a:off x="0" y="0"/>
                    <a:ext cx="1823565" cy="49643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548C5"/>
    <w:multiLevelType w:val="hybridMultilevel"/>
    <w:tmpl w:val="C9A0B0C2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CC4C7E"/>
    <w:multiLevelType w:val="hybridMultilevel"/>
    <w:tmpl w:val="9A0658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D4F22"/>
    <w:multiLevelType w:val="hybridMultilevel"/>
    <w:tmpl w:val="17E884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92346C"/>
    <w:multiLevelType w:val="multilevel"/>
    <w:tmpl w:val="AB8EE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B4917BA"/>
    <w:multiLevelType w:val="hybridMultilevel"/>
    <w:tmpl w:val="FB3818F6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B10B29"/>
    <w:multiLevelType w:val="hybridMultilevel"/>
    <w:tmpl w:val="8E024636"/>
    <w:lvl w:ilvl="0" w:tplc="0809000F">
      <w:start w:val="1"/>
      <w:numFmt w:val="decimal"/>
      <w:lvlText w:val="%1."/>
      <w:lvlJc w:val="left"/>
      <w:pPr>
        <w:ind w:left="786" w:hanging="360"/>
      </w:p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B791466"/>
    <w:multiLevelType w:val="hybridMultilevel"/>
    <w:tmpl w:val="859074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9D6960"/>
    <w:multiLevelType w:val="hybridMultilevel"/>
    <w:tmpl w:val="94005D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B04685"/>
    <w:multiLevelType w:val="hybridMultilevel"/>
    <w:tmpl w:val="679EB54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BE4248"/>
    <w:multiLevelType w:val="multilevel"/>
    <w:tmpl w:val="1A7C8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48C592C"/>
    <w:multiLevelType w:val="hybridMultilevel"/>
    <w:tmpl w:val="6B7E39E0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F2781A"/>
    <w:multiLevelType w:val="hybridMultilevel"/>
    <w:tmpl w:val="3DF2C2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610619B"/>
    <w:multiLevelType w:val="hybridMultilevel"/>
    <w:tmpl w:val="8542B712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3B64FA"/>
    <w:multiLevelType w:val="hybridMultilevel"/>
    <w:tmpl w:val="2AFC56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DC1461"/>
    <w:multiLevelType w:val="hybridMultilevel"/>
    <w:tmpl w:val="114014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C1421E"/>
    <w:multiLevelType w:val="hybridMultilevel"/>
    <w:tmpl w:val="834090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4130804"/>
    <w:multiLevelType w:val="hybridMultilevel"/>
    <w:tmpl w:val="78A4C4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303E27"/>
    <w:multiLevelType w:val="hybridMultilevel"/>
    <w:tmpl w:val="AC607446"/>
    <w:lvl w:ilvl="0" w:tplc="08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8" w15:restartNumberingAfterBreak="0">
    <w:nsid w:val="4AFB498C"/>
    <w:multiLevelType w:val="hybridMultilevel"/>
    <w:tmpl w:val="A9107E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1D41AF"/>
    <w:multiLevelType w:val="multilevel"/>
    <w:tmpl w:val="FB3818F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310529"/>
    <w:multiLevelType w:val="hybridMultilevel"/>
    <w:tmpl w:val="D606297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B51968"/>
    <w:multiLevelType w:val="hybridMultilevel"/>
    <w:tmpl w:val="C9E01B6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F966E7"/>
    <w:multiLevelType w:val="hybridMultilevel"/>
    <w:tmpl w:val="0EAAE3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402FB3"/>
    <w:multiLevelType w:val="hybridMultilevel"/>
    <w:tmpl w:val="A9FCA2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8306378"/>
    <w:multiLevelType w:val="hybridMultilevel"/>
    <w:tmpl w:val="7EFAAC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3C4ADE"/>
    <w:multiLevelType w:val="hybridMultilevel"/>
    <w:tmpl w:val="D2EC59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8563A5"/>
    <w:multiLevelType w:val="hybridMultilevel"/>
    <w:tmpl w:val="D428888C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0C2EBC"/>
    <w:multiLevelType w:val="hybridMultilevel"/>
    <w:tmpl w:val="434E80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5D7157"/>
    <w:multiLevelType w:val="multilevel"/>
    <w:tmpl w:val="AA46D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9A8043F"/>
    <w:multiLevelType w:val="hybridMultilevel"/>
    <w:tmpl w:val="2DB49E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926EB8"/>
    <w:multiLevelType w:val="hybridMultilevel"/>
    <w:tmpl w:val="8ACAEFE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C953C9C"/>
    <w:multiLevelType w:val="multilevel"/>
    <w:tmpl w:val="E03027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E0610D9"/>
    <w:multiLevelType w:val="hybridMultilevel"/>
    <w:tmpl w:val="02EC54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E85AED"/>
    <w:multiLevelType w:val="hybridMultilevel"/>
    <w:tmpl w:val="11E623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548449">
    <w:abstractNumId w:val="13"/>
  </w:num>
  <w:num w:numId="2" w16cid:durableId="1112438172">
    <w:abstractNumId w:val="30"/>
  </w:num>
  <w:num w:numId="3" w16cid:durableId="514269137">
    <w:abstractNumId w:val="25"/>
  </w:num>
  <w:num w:numId="4" w16cid:durableId="1017124669">
    <w:abstractNumId w:val="8"/>
  </w:num>
  <w:num w:numId="5" w16cid:durableId="861044316">
    <w:abstractNumId w:val="10"/>
  </w:num>
  <w:num w:numId="6" w16cid:durableId="697387604">
    <w:abstractNumId w:val="20"/>
  </w:num>
  <w:num w:numId="7" w16cid:durableId="2132898627">
    <w:abstractNumId w:val="26"/>
  </w:num>
  <w:num w:numId="8" w16cid:durableId="26680766">
    <w:abstractNumId w:val="4"/>
  </w:num>
  <w:num w:numId="9" w16cid:durableId="1951667234">
    <w:abstractNumId w:val="19"/>
  </w:num>
  <w:num w:numId="10" w16cid:durableId="1390306674">
    <w:abstractNumId w:val="12"/>
  </w:num>
  <w:num w:numId="11" w16cid:durableId="662664402">
    <w:abstractNumId w:val="21"/>
  </w:num>
  <w:num w:numId="12" w16cid:durableId="1590311393">
    <w:abstractNumId w:val="22"/>
  </w:num>
  <w:num w:numId="13" w16cid:durableId="78450270">
    <w:abstractNumId w:val="14"/>
  </w:num>
  <w:num w:numId="14" w16cid:durableId="690450584">
    <w:abstractNumId w:val="5"/>
  </w:num>
  <w:num w:numId="15" w16cid:durableId="1744644534">
    <w:abstractNumId w:val="17"/>
  </w:num>
  <w:num w:numId="16" w16cid:durableId="122309675">
    <w:abstractNumId w:val="33"/>
  </w:num>
  <w:num w:numId="17" w16cid:durableId="1746490122">
    <w:abstractNumId w:val="31"/>
  </w:num>
  <w:num w:numId="18" w16cid:durableId="120929147">
    <w:abstractNumId w:val="3"/>
  </w:num>
  <w:num w:numId="19" w16cid:durableId="979305653">
    <w:abstractNumId w:val="28"/>
  </w:num>
  <w:num w:numId="20" w16cid:durableId="127477940">
    <w:abstractNumId w:val="1"/>
  </w:num>
  <w:num w:numId="21" w16cid:durableId="730617636">
    <w:abstractNumId w:val="2"/>
  </w:num>
  <w:num w:numId="22" w16cid:durableId="534391675">
    <w:abstractNumId w:val="9"/>
  </w:num>
  <w:num w:numId="23" w16cid:durableId="458914786">
    <w:abstractNumId w:val="23"/>
  </w:num>
  <w:num w:numId="24" w16cid:durableId="1543900613">
    <w:abstractNumId w:val="11"/>
  </w:num>
  <w:num w:numId="25" w16cid:durableId="1305701707">
    <w:abstractNumId w:val="29"/>
  </w:num>
  <w:num w:numId="26" w16cid:durableId="622659522">
    <w:abstractNumId w:val="15"/>
  </w:num>
  <w:num w:numId="27" w16cid:durableId="283081348">
    <w:abstractNumId w:val="24"/>
  </w:num>
  <w:num w:numId="28" w16cid:durableId="1256982949">
    <w:abstractNumId w:val="32"/>
  </w:num>
  <w:num w:numId="29" w16cid:durableId="58328435">
    <w:abstractNumId w:val="18"/>
  </w:num>
  <w:num w:numId="30" w16cid:durableId="202134339">
    <w:abstractNumId w:val="27"/>
  </w:num>
  <w:num w:numId="31" w16cid:durableId="463930948">
    <w:abstractNumId w:val="7"/>
  </w:num>
  <w:num w:numId="32" w16cid:durableId="1005476800">
    <w:abstractNumId w:val="6"/>
  </w:num>
  <w:num w:numId="33" w16cid:durableId="558983388">
    <w:abstractNumId w:val="0"/>
  </w:num>
  <w:num w:numId="34" w16cid:durableId="208418284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5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CDA"/>
    <w:rsid w:val="00010EA4"/>
    <w:rsid w:val="000335CA"/>
    <w:rsid w:val="000363F0"/>
    <w:rsid w:val="00037C5B"/>
    <w:rsid w:val="00041EFE"/>
    <w:rsid w:val="0005161B"/>
    <w:rsid w:val="00053E53"/>
    <w:rsid w:val="0006303F"/>
    <w:rsid w:val="00066E7F"/>
    <w:rsid w:val="00072B9D"/>
    <w:rsid w:val="0007499F"/>
    <w:rsid w:val="00096FEE"/>
    <w:rsid w:val="000A432B"/>
    <w:rsid w:val="000A7391"/>
    <w:rsid w:val="000D3D49"/>
    <w:rsid w:val="000F74A7"/>
    <w:rsid w:val="00102BA9"/>
    <w:rsid w:val="00105FA7"/>
    <w:rsid w:val="00116C32"/>
    <w:rsid w:val="0012192C"/>
    <w:rsid w:val="0012738D"/>
    <w:rsid w:val="00135CC9"/>
    <w:rsid w:val="00156E3D"/>
    <w:rsid w:val="001A3E97"/>
    <w:rsid w:val="001A4252"/>
    <w:rsid w:val="001D2A28"/>
    <w:rsid w:val="001E09F3"/>
    <w:rsid w:val="001E4C80"/>
    <w:rsid w:val="001F1F80"/>
    <w:rsid w:val="00200146"/>
    <w:rsid w:val="002141C8"/>
    <w:rsid w:val="0021459B"/>
    <w:rsid w:val="002328DD"/>
    <w:rsid w:val="002456D0"/>
    <w:rsid w:val="00245A3E"/>
    <w:rsid w:val="00247CAB"/>
    <w:rsid w:val="0027717F"/>
    <w:rsid w:val="00293167"/>
    <w:rsid w:val="002A0F2F"/>
    <w:rsid w:val="002A5552"/>
    <w:rsid w:val="002B1946"/>
    <w:rsid w:val="002B7708"/>
    <w:rsid w:val="002C08F4"/>
    <w:rsid w:val="002C69E2"/>
    <w:rsid w:val="002D4B50"/>
    <w:rsid w:val="002D6A70"/>
    <w:rsid w:val="002E2EEF"/>
    <w:rsid w:val="002E5ABE"/>
    <w:rsid w:val="00303A6F"/>
    <w:rsid w:val="003112C4"/>
    <w:rsid w:val="00312F72"/>
    <w:rsid w:val="00313DA5"/>
    <w:rsid w:val="0032320F"/>
    <w:rsid w:val="00325B64"/>
    <w:rsid w:val="0032622E"/>
    <w:rsid w:val="00326708"/>
    <w:rsid w:val="003303F9"/>
    <w:rsid w:val="0033476F"/>
    <w:rsid w:val="00346ABA"/>
    <w:rsid w:val="003470FF"/>
    <w:rsid w:val="00350A1C"/>
    <w:rsid w:val="00382099"/>
    <w:rsid w:val="00384096"/>
    <w:rsid w:val="003A21DB"/>
    <w:rsid w:val="003A35F3"/>
    <w:rsid w:val="003A4B81"/>
    <w:rsid w:val="003A57E6"/>
    <w:rsid w:val="003A5B07"/>
    <w:rsid w:val="003B2D5D"/>
    <w:rsid w:val="003B4173"/>
    <w:rsid w:val="003C1FD1"/>
    <w:rsid w:val="003C62FF"/>
    <w:rsid w:val="003D09E7"/>
    <w:rsid w:val="003E25D9"/>
    <w:rsid w:val="003E46D8"/>
    <w:rsid w:val="003F61B4"/>
    <w:rsid w:val="004023FE"/>
    <w:rsid w:val="00406BDF"/>
    <w:rsid w:val="004124B7"/>
    <w:rsid w:val="00420D2A"/>
    <w:rsid w:val="0042368D"/>
    <w:rsid w:val="00431CA4"/>
    <w:rsid w:val="00432E07"/>
    <w:rsid w:val="00452E89"/>
    <w:rsid w:val="00463D24"/>
    <w:rsid w:val="004642CB"/>
    <w:rsid w:val="00466A7C"/>
    <w:rsid w:val="00474106"/>
    <w:rsid w:val="00476224"/>
    <w:rsid w:val="00477561"/>
    <w:rsid w:val="00482199"/>
    <w:rsid w:val="0048565F"/>
    <w:rsid w:val="00490A56"/>
    <w:rsid w:val="00492D76"/>
    <w:rsid w:val="004A23AA"/>
    <w:rsid w:val="004B3F44"/>
    <w:rsid w:val="004C59F0"/>
    <w:rsid w:val="004E2AF6"/>
    <w:rsid w:val="0050131E"/>
    <w:rsid w:val="00521BAA"/>
    <w:rsid w:val="00526821"/>
    <w:rsid w:val="00535238"/>
    <w:rsid w:val="00553C3A"/>
    <w:rsid w:val="005547E4"/>
    <w:rsid w:val="00576FAD"/>
    <w:rsid w:val="00593766"/>
    <w:rsid w:val="00594ADC"/>
    <w:rsid w:val="0059662B"/>
    <w:rsid w:val="00596F3D"/>
    <w:rsid w:val="005A28A0"/>
    <w:rsid w:val="005B26D3"/>
    <w:rsid w:val="005C69C5"/>
    <w:rsid w:val="005E442B"/>
    <w:rsid w:val="005F55F0"/>
    <w:rsid w:val="006008B8"/>
    <w:rsid w:val="00615E07"/>
    <w:rsid w:val="00617F65"/>
    <w:rsid w:val="00620E77"/>
    <w:rsid w:val="00630A75"/>
    <w:rsid w:val="00636480"/>
    <w:rsid w:val="006378AD"/>
    <w:rsid w:val="00645833"/>
    <w:rsid w:val="00661A3E"/>
    <w:rsid w:val="00662A3A"/>
    <w:rsid w:val="0066411C"/>
    <w:rsid w:val="00665B46"/>
    <w:rsid w:val="006701BB"/>
    <w:rsid w:val="00673452"/>
    <w:rsid w:val="006827B4"/>
    <w:rsid w:val="006905FE"/>
    <w:rsid w:val="00691D94"/>
    <w:rsid w:val="00697855"/>
    <w:rsid w:val="00697EC4"/>
    <w:rsid w:val="006A5B56"/>
    <w:rsid w:val="006B1563"/>
    <w:rsid w:val="006C0FE4"/>
    <w:rsid w:val="006C19DC"/>
    <w:rsid w:val="006C1CE0"/>
    <w:rsid w:val="006C5CDA"/>
    <w:rsid w:val="006D281E"/>
    <w:rsid w:val="006E0787"/>
    <w:rsid w:val="006E6FEA"/>
    <w:rsid w:val="006F5A1E"/>
    <w:rsid w:val="006F5BC2"/>
    <w:rsid w:val="007121F4"/>
    <w:rsid w:val="00717872"/>
    <w:rsid w:val="00721396"/>
    <w:rsid w:val="00725684"/>
    <w:rsid w:val="00726FCE"/>
    <w:rsid w:val="007329DB"/>
    <w:rsid w:val="00743021"/>
    <w:rsid w:val="0074504E"/>
    <w:rsid w:val="00752D6C"/>
    <w:rsid w:val="00754362"/>
    <w:rsid w:val="007704D8"/>
    <w:rsid w:val="00775460"/>
    <w:rsid w:val="00777E8D"/>
    <w:rsid w:val="007859D1"/>
    <w:rsid w:val="007B5779"/>
    <w:rsid w:val="007D7E68"/>
    <w:rsid w:val="007E16E6"/>
    <w:rsid w:val="007E4377"/>
    <w:rsid w:val="007E4422"/>
    <w:rsid w:val="007E6D65"/>
    <w:rsid w:val="007F1EFB"/>
    <w:rsid w:val="007F2952"/>
    <w:rsid w:val="00800D8B"/>
    <w:rsid w:val="00803B00"/>
    <w:rsid w:val="00804A81"/>
    <w:rsid w:val="00804C61"/>
    <w:rsid w:val="00806ED7"/>
    <w:rsid w:val="008204FF"/>
    <w:rsid w:val="00827568"/>
    <w:rsid w:val="00836EB0"/>
    <w:rsid w:val="00837051"/>
    <w:rsid w:val="00850CDA"/>
    <w:rsid w:val="00873E26"/>
    <w:rsid w:val="008811FA"/>
    <w:rsid w:val="00882565"/>
    <w:rsid w:val="0089028C"/>
    <w:rsid w:val="00893948"/>
    <w:rsid w:val="00893E72"/>
    <w:rsid w:val="008A32C4"/>
    <w:rsid w:val="008A66E5"/>
    <w:rsid w:val="008A79B3"/>
    <w:rsid w:val="008B3D94"/>
    <w:rsid w:val="008B4F7F"/>
    <w:rsid w:val="008C04A3"/>
    <w:rsid w:val="008C278D"/>
    <w:rsid w:val="008C6084"/>
    <w:rsid w:val="008E3C93"/>
    <w:rsid w:val="008F2051"/>
    <w:rsid w:val="008F22B3"/>
    <w:rsid w:val="008F2610"/>
    <w:rsid w:val="008F2B82"/>
    <w:rsid w:val="008F4B65"/>
    <w:rsid w:val="0090412E"/>
    <w:rsid w:val="00907204"/>
    <w:rsid w:val="00912A9E"/>
    <w:rsid w:val="00924214"/>
    <w:rsid w:val="009260DC"/>
    <w:rsid w:val="00930C06"/>
    <w:rsid w:val="0093443C"/>
    <w:rsid w:val="00990946"/>
    <w:rsid w:val="009932CB"/>
    <w:rsid w:val="00993310"/>
    <w:rsid w:val="009A0DB0"/>
    <w:rsid w:val="009A3DCD"/>
    <w:rsid w:val="009A4934"/>
    <w:rsid w:val="009A50A0"/>
    <w:rsid w:val="009A6A8A"/>
    <w:rsid w:val="009B65F8"/>
    <w:rsid w:val="009C48AF"/>
    <w:rsid w:val="009E572C"/>
    <w:rsid w:val="00A02BCC"/>
    <w:rsid w:val="00A1121D"/>
    <w:rsid w:val="00A1263C"/>
    <w:rsid w:val="00A21DED"/>
    <w:rsid w:val="00A327EE"/>
    <w:rsid w:val="00A32EC4"/>
    <w:rsid w:val="00A339C1"/>
    <w:rsid w:val="00A342AE"/>
    <w:rsid w:val="00A4048A"/>
    <w:rsid w:val="00A43B6F"/>
    <w:rsid w:val="00A51063"/>
    <w:rsid w:val="00A546E2"/>
    <w:rsid w:val="00A5502B"/>
    <w:rsid w:val="00A55BCD"/>
    <w:rsid w:val="00A6557F"/>
    <w:rsid w:val="00A74BDA"/>
    <w:rsid w:val="00A80ABA"/>
    <w:rsid w:val="00A80CDF"/>
    <w:rsid w:val="00AB66B5"/>
    <w:rsid w:val="00AC24E2"/>
    <w:rsid w:val="00B01D33"/>
    <w:rsid w:val="00B02BA2"/>
    <w:rsid w:val="00B159ED"/>
    <w:rsid w:val="00B3032D"/>
    <w:rsid w:val="00B35EA9"/>
    <w:rsid w:val="00B36857"/>
    <w:rsid w:val="00B415A8"/>
    <w:rsid w:val="00B4419C"/>
    <w:rsid w:val="00B5224B"/>
    <w:rsid w:val="00B558AF"/>
    <w:rsid w:val="00B678AD"/>
    <w:rsid w:val="00B75C92"/>
    <w:rsid w:val="00B93FD3"/>
    <w:rsid w:val="00BA02CC"/>
    <w:rsid w:val="00BA2B42"/>
    <w:rsid w:val="00BB067A"/>
    <w:rsid w:val="00BC3999"/>
    <w:rsid w:val="00BC43BA"/>
    <w:rsid w:val="00BC614D"/>
    <w:rsid w:val="00BE2DBB"/>
    <w:rsid w:val="00BE304E"/>
    <w:rsid w:val="00BF0E9E"/>
    <w:rsid w:val="00BF27E3"/>
    <w:rsid w:val="00C03EA4"/>
    <w:rsid w:val="00C078FD"/>
    <w:rsid w:val="00C1060F"/>
    <w:rsid w:val="00C127A6"/>
    <w:rsid w:val="00C2118B"/>
    <w:rsid w:val="00C25D0F"/>
    <w:rsid w:val="00C37B6F"/>
    <w:rsid w:val="00C43F33"/>
    <w:rsid w:val="00C46926"/>
    <w:rsid w:val="00C57B5B"/>
    <w:rsid w:val="00C63103"/>
    <w:rsid w:val="00C9479A"/>
    <w:rsid w:val="00CA1BC6"/>
    <w:rsid w:val="00CD0DAE"/>
    <w:rsid w:val="00CD2BB0"/>
    <w:rsid w:val="00CD40CF"/>
    <w:rsid w:val="00CE715A"/>
    <w:rsid w:val="00CF3F8B"/>
    <w:rsid w:val="00CF482E"/>
    <w:rsid w:val="00CF6B5B"/>
    <w:rsid w:val="00D06379"/>
    <w:rsid w:val="00D27519"/>
    <w:rsid w:val="00D27AEA"/>
    <w:rsid w:val="00D4401C"/>
    <w:rsid w:val="00D464B8"/>
    <w:rsid w:val="00D70420"/>
    <w:rsid w:val="00D76A6B"/>
    <w:rsid w:val="00D943C9"/>
    <w:rsid w:val="00DB71B2"/>
    <w:rsid w:val="00DC6928"/>
    <w:rsid w:val="00DE67AD"/>
    <w:rsid w:val="00DE6815"/>
    <w:rsid w:val="00DF2BA0"/>
    <w:rsid w:val="00E213B6"/>
    <w:rsid w:val="00E22BDF"/>
    <w:rsid w:val="00E2407D"/>
    <w:rsid w:val="00E24F26"/>
    <w:rsid w:val="00E34A97"/>
    <w:rsid w:val="00E5458B"/>
    <w:rsid w:val="00E54809"/>
    <w:rsid w:val="00E62EB4"/>
    <w:rsid w:val="00E679CB"/>
    <w:rsid w:val="00E70D6B"/>
    <w:rsid w:val="00E757E5"/>
    <w:rsid w:val="00EC214E"/>
    <w:rsid w:val="00EC40D1"/>
    <w:rsid w:val="00EC4AF1"/>
    <w:rsid w:val="00ED007F"/>
    <w:rsid w:val="00EE13FF"/>
    <w:rsid w:val="00EE1C79"/>
    <w:rsid w:val="00EF61F4"/>
    <w:rsid w:val="00F01908"/>
    <w:rsid w:val="00F33A3B"/>
    <w:rsid w:val="00F417A5"/>
    <w:rsid w:val="00F4375C"/>
    <w:rsid w:val="00F466BF"/>
    <w:rsid w:val="00F50808"/>
    <w:rsid w:val="00F641BE"/>
    <w:rsid w:val="00F64F6F"/>
    <w:rsid w:val="00F64FDE"/>
    <w:rsid w:val="00F74BEF"/>
    <w:rsid w:val="00F75FAE"/>
    <w:rsid w:val="00F92A69"/>
    <w:rsid w:val="00F95EA9"/>
    <w:rsid w:val="00FA1674"/>
    <w:rsid w:val="00FA30F7"/>
    <w:rsid w:val="00FC6E6A"/>
    <w:rsid w:val="00FD18A7"/>
    <w:rsid w:val="00FD301F"/>
    <w:rsid w:val="00FD7E77"/>
    <w:rsid w:val="00FE52C6"/>
    <w:rsid w:val="00FF6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1B3C3B6"/>
  <w15:docId w15:val="{EA13F9AF-18C0-4422-AC03-C493F90FE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locked="1" w:uiPriority="0"/>
    <w:lsdException w:name="endnote text" w:locked="1" w:uiPriority="0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3E26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BB067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C5CDA"/>
    <w:pPr>
      <w:keepNext/>
      <w:outlineLvl w:val="1"/>
    </w:pPr>
    <w:rPr>
      <w:rFonts w:ascii="Arial Narrow" w:hAnsi="Arial Narrow"/>
      <w:b/>
      <w:bCs/>
      <w:sz w:val="22"/>
      <w:lang w:eastAsia="en-US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A1121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locked/>
    <w:rsid w:val="006C5CDA"/>
    <w:rPr>
      <w:rFonts w:ascii="Arial Narrow" w:hAnsi="Arial Narrow" w:cs="Times New Roman"/>
      <w:b/>
      <w:bCs/>
      <w:sz w:val="24"/>
      <w:szCs w:val="24"/>
    </w:rPr>
  </w:style>
  <w:style w:type="paragraph" w:customStyle="1" w:styleId="Default">
    <w:name w:val="Default"/>
    <w:uiPriority w:val="99"/>
    <w:rsid w:val="006C5CD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rsid w:val="006C5CDA"/>
    <w:rPr>
      <w:rFonts w:ascii="Arial Narrow" w:hAnsi="Arial Narrow"/>
      <w:sz w:val="22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6C5CDA"/>
    <w:rPr>
      <w:rFonts w:ascii="Arial Narrow" w:hAnsi="Arial Narrow" w:cs="Times New Roman"/>
      <w:sz w:val="24"/>
      <w:szCs w:val="24"/>
    </w:rPr>
  </w:style>
  <w:style w:type="paragraph" w:styleId="NormalWeb">
    <w:name w:val="Normal (Web)"/>
    <w:basedOn w:val="Normal"/>
    <w:rsid w:val="006C5CDA"/>
    <w:pPr>
      <w:spacing w:before="100" w:beforeAutospacing="1" w:after="100" w:afterAutospacing="1"/>
    </w:pPr>
  </w:style>
  <w:style w:type="paragraph" w:styleId="EndnoteText">
    <w:name w:val="endnote text"/>
    <w:basedOn w:val="Normal"/>
    <w:link w:val="EndnoteTextChar"/>
    <w:uiPriority w:val="99"/>
    <w:semiHidden/>
    <w:rsid w:val="006C5CDA"/>
    <w:rPr>
      <w:sz w:val="20"/>
      <w:szCs w:val="20"/>
      <w:lang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6C5CDA"/>
    <w:rPr>
      <w:rFonts w:ascii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rsid w:val="006C5CDA"/>
    <w:rPr>
      <w:rFonts w:cs="Times New Roman"/>
      <w:vertAlign w:val="superscript"/>
    </w:rPr>
  </w:style>
  <w:style w:type="character" w:styleId="Strong">
    <w:name w:val="Strong"/>
    <w:basedOn w:val="DefaultParagraphFont"/>
    <w:uiPriority w:val="99"/>
    <w:qFormat/>
    <w:rsid w:val="006C5CDA"/>
    <w:rPr>
      <w:rFonts w:cs="Times New Roman"/>
      <w:b/>
      <w:bCs/>
    </w:rPr>
  </w:style>
  <w:style w:type="table" w:styleId="TableGrid">
    <w:name w:val="Table Grid"/>
    <w:basedOn w:val="TableNormal"/>
    <w:uiPriority w:val="99"/>
    <w:rsid w:val="006C5C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873E26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3A21DB"/>
    <w:rPr>
      <w:rFonts w:cs="Times New Roman"/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59662B"/>
    <w:pPr>
      <w:ind w:left="720"/>
    </w:pPr>
  </w:style>
  <w:style w:type="character" w:customStyle="1" w:styleId="Heading1Char">
    <w:name w:val="Heading 1 Char"/>
    <w:basedOn w:val="DefaultParagraphFont"/>
    <w:link w:val="Heading1"/>
    <w:rsid w:val="00BB067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A327E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27EE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327E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27EE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27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27EE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E2A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E2AF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E2AF6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2A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2AF6"/>
    <w:rPr>
      <w:rFonts w:ascii="Times New Roman" w:eastAsia="Times New Roman" w:hAnsi="Times New Roman"/>
      <w:b/>
      <w:bCs/>
    </w:rPr>
  </w:style>
  <w:style w:type="character" w:customStyle="1" w:styleId="Heading3Char">
    <w:name w:val="Heading 3 Char"/>
    <w:basedOn w:val="DefaultParagraphFont"/>
    <w:link w:val="Heading3"/>
    <w:rsid w:val="00A1121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PrescQIPPtitle">
    <w:name w:val="PrescQIPP title"/>
    <w:basedOn w:val="Normal"/>
    <w:qFormat/>
    <w:rsid w:val="00A1121D"/>
    <w:pPr>
      <w:spacing w:before="120" w:after="120"/>
    </w:pPr>
    <w:rPr>
      <w:rFonts w:ascii="Verdana" w:eastAsia="MS Mincho" w:hAnsi="Verdana"/>
      <w:color w:val="0072C6"/>
      <w:sz w:val="36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A1121D"/>
    <w:pPr>
      <w:widowControl w:val="0"/>
      <w:autoSpaceDE w:val="0"/>
      <w:autoSpaceDN w:val="0"/>
      <w:ind w:left="107"/>
    </w:pPr>
    <w:rPr>
      <w:rFonts w:ascii="Arial" w:eastAsia="Arial" w:hAnsi="Arial" w:cs="Arial"/>
      <w:sz w:val="22"/>
      <w:szCs w:val="22"/>
      <w:lang w:val="en-US" w:eastAsia="en-US" w:bidi="en-US"/>
    </w:rPr>
  </w:style>
  <w:style w:type="table" w:customStyle="1" w:styleId="TableGrid1">
    <w:name w:val="Table Grid1"/>
    <w:basedOn w:val="TableNormal"/>
    <w:next w:val="TableGrid"/>
    <w:uiPriority w:val="59"/>
    <w:rsid w:val="003B2D5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74504E"/>
    <w:rPr>
      <w:color w:val="605E5C"/>
      <w:shd w:val="clear" w:color="auto" w:fill="E1DFDD"/>
    </w:rPr>
  </w:style>
  <w:style w:type="character" w:customStyle="1" w:styleId="cf01">
    <w:name w:val="cf01"/>
    <w:basedOn w:val="DefaultParagraphFont"/>
    <w:rsid w:val="00096FEE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"/>
    <w:rsid w:val="00912A9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1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17073-8D95-4A56-9DDB-CE441B8EE66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7c354b2-85b0-47f5-b222-07b48d774ee3}" enabled="0" method="" siteId="{37c354b2-85b0-47f5-b222-07b48d774ee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425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rkshire Shared Services</Company>
  <LinksUpToDate>false</LinksUpToDate>
  <CharactersWithSpaces>2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al Sundus</dc:creator>
  <cp:keywords/>
  <dc:description/>
  <cp:lastModifiedBy>MUDHAR, Simerjyot (NHS FRIMLEY ICB - D4U1Y)</cp:lastModifiedBy>
  <cp:revision>5</cp:revision>
  <cp:lastPrinted>2023-04-26T12:55:00Z</cp:lastPrinted>
  <dcterms:created xsi:type="dcterms:W3CDTF">2023-04-26T12:52:00Z</dcterms:created>
  <dcterms:modified xsi:type="dcterms:W3CDTF">2023-05-16T13:40:00Z</dcterms:modified>
</cp:coreProperties>
</file>